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D9DD" w14:textId="77777777" w:rsidR="00A7625D" w:rsidRDefault="00A7625D" w:rsidP="00A7625D">
      <w:pPr>
        <w:rPr>
          <w:b/>
          <w:bCs/>
          <w:sz w:val="28"/>
          <w:szCs w:val="28"/>
        </w:rPr>
      </w:pPr>
      <w:r w:rsidRPr="00F71BDA">
        <w:rPr>
          <w:b/>
          <w:bCs/>
          <w:sz w:val="28"/>
          <w:szCs w:val="28"/>
        </w:rPr>
        <w:t>Briar Woods HS PTSO</w:t>
      </w:r>
    </w:p>
    <w:p w14:paraId="067495E8" w14:textId="77777777" w:rsidR="00A7625D" w:rsidRPr="00F71BDA" w:rsidRDefault="00A7625D" w:rsidP="00A762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41A7959C" w14:textId="2C99E72C" w:rsidR="00A7625D" w:rsidRDefault="00A7625D" w:rsidP="00A762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9</w:t>
      </w:r>
      <w:r w:rsidRPr="00F71BDA">
        <w:rPr>
          <w:b/>
          <w:bCs/>
          <w:sz w:val="28"/>
          <w:szCs w:val="28"/>
        </w:rPr>
        <w:t>, 2020</w:t>
      </w:r>
    </w:p>
    <w:p w14:paraId="27464393" w14:textId="742A6E39" w:rsidR="00A7625D" w:rsidRPr="00F71BDA" w:rsidRDefault="00830BCD" w:rsidP="00A762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om Meeting due to </w:t>
      </w:r>
      <w:r w:rsidR="00A7625D">
        <w:rPr>
          <w:b/>
          <w:bCs/>
          <w:sz w:val="28"/>
          <w:szCs w:val="28"/>
        </w:rPr>
        <w:t>Covid</w:t>
      </w:r>
      <w:r>
        <w:rPr>
          <w:b/>
          <w:bCs/>
          <w:sz w:val="28"/>
          <w:szCs w:val="28"/>
        </w:rPr>
        <w:t>-19 Virus</w:t>
      </w:r>
    </w:p>
    <w:p w14:paraId="55236194" w14:textId="77777777" w:rsidR="00A7625D" w:rsidRDefault="00A7625D" w:rsidP="00A7625D"/>
    <w:p w14:paraId="496357C9" w14:textId="5980A4CA" w:rsidR="00A7625D" w:rsidRDefault="00A7625D" w:rsidP="00A7625D">
      <w:pPr>
        <w:pStyle w:val="ListParagraph"/>
        <w:ind w:left="0"/>
      </w:pPr>
      <w:r>
        <w:t xml:space="preserve">The meeting was called to order at </w:t>
      </w:r>
      <w:r w:rsidR="00D36460">
        <w:t>7:01</w:t>
      </w:r>
    </w:p>
    <w:p w14:paraId="032B9EE1" w14:textId="77777777" w:rsidR="00A7625D" w:rsidRDefault="00A7625D" w:rsidP="00A7625D">
      <w:pPr>
        <w:pStyle w:val="ListParagraph"/>
        <w:ind w:left="810"/>
      </w:pPr>
    </w:p>
    <w:p w14:paraId="3B7ABD95" w14:textId="77777777" w:rsidR="00A7625D" w:rsidRPr="00605C58" w:rsidRDefault="00A7625D" w:rsidP="00A7625D">
      <w:pPr>
        <w:pStyle w:val="ListParagraph"/>
        <w:ind w:left="0"/>
        <w:rPr>
          <w:b/>
          <w:u w:val="single"/>
        </w:rPr>
      </w:pPr>
      <w:r w:rsidRPr="00605C58">
        <w:rPr>
          <w:b/>
          <w:u w:val="single"/>
        </w:rPr>
        <w:t xml:space="preserve">In attendance: </w:t>
      </w:r>
    </w:p>
    <w:p w14:paraId="6EC7DE89" w14:textId="7C1B3BF6" w:rsidR="00A7625D" w:rsidRPr="004F19E4" w:rsidRDefault="00A7625D" w:rsidP="00A7625D">
      <w:r w:rsidRPr="004F19E4">
        <w:t xml:space="preserve">Debbie Norberg, Nina Yeskis, Sue Spiotto, </w:t>
      </w:r>
      <w:r w:rsidR="00A67508" w:rsidRPr="004F19E4">
        <w:t>Elizabeth</w:t>
      </w:r>
      <w:r w:rsidR="009D46CD" w:rsidRPr="004F19E4">
        <w:t xml:space="preserve"> Foster</w:t>
      </w:r>
      <w:r w:rsidR="00955C2A" w:rsidRPr="004F19E4">
        <w:t xml:space="preserve">, </w:t>
      </w:r>
      <w:r w:rsidRPr="004F19E4">
        <w:t>Lisa Colangelo, Leslie Moore, Sue Wright, Cristine Gilloon, Sian Baumann, Sunita Saini</w:t>
      </w:r>
      <w:r w:rsidR="00A67508" w:rsidRPr="004F19E4">
        <w:t xml:space="preserve">, </w:t>
      </w:r>
      <w:r w:rsidR="00EA0304" w:rsidRPr="004F19E4">
        <w:t>Erin Roberts</w:t>
      </w:r>
      <w:r w:rsidR="007F4A73" w:rsidRPr="004F19E4">
        <w:t>, Trish Kish, Kelly</w:t>
      </w:r>
      <w:r w:rsidR="005D277B" w:rsidRPr="004F19E4">
        <w:t xml:space="preserve"> Synder Huff</w:t>
      </w:r>
      <w:r w:rsidR="000D3E5F" w:rsidRPr="004F19E4">
        <w:t xml:space="preserve">, </w:t>
      </w:r>
      <w:r w:rsidR="00582C71" w:rsidRPr="004F19E4">
        <w:rPr>
          <w:u w:val="single"/>
        </w:rPr>
        <w:t>Brian Albrech</w:t>
      </w:r>
      <w:r w:rsidR="00F8647B" w:rsidRPr="004F19E4">
        <w:rPr>
          <w:u w:val="single"/>
        </w:rPr>
        <w:t>t</w:t>
      </w:r>
      <w:r w:rsidR="00F8647B" w:rsidRPr="004F19E4">
        <w:t xml:space="preserve">, </w:t>
      </w:r>
      <w:r w:rsidR="00F23A12" w:rsidRPr="004F19E4">
        <w:t xml:space="preserve">Kay </w:t>
      </w:r>
      <w:r w:rsidR="007530E4" w:rsidRPr="004F19E4">
        <w:t>Dill</w:t>
      </w:r>
      <w:r w:rsidR="00F14AB6" w:rsidRPr="004F19E4">
        <w:t>o</w:t>
      </w:r>
      <w:r w:rsidR="007530E4" w:rsidRPr="004F19E4">
        <w:t>n</w:t>
      </w:r>
      <w:r w:rsidR="00E86A69" w:rsidRPr="004F19E4">
        <w:t>.</w:t>
      </w:r>
      <w:r w:rsidR="007530E4" w:rsidRPr="004F19E4">
        <w:t xml:space="preserve"> Ca</w:t>
      </w:r>
      <w:r w:rsidR="002E6274" w:rsidRPr="004F19E4">
        <w:t>r</w:t>
      </w:r>
      <w:r w:rsidR="007530E4" w:rsidRPr="004F19E4">
        <w:t xml:space="preserve">oline </w:t>
      </w:r>
      <w:proofErr w:type="spellStart"/>
      <w:r w:rsidR="00E86A69" w:rsidRPr="004F19E4">
        <w:t>M</w:t>
      </w:r>
      <w:r w:rsidR="007530E4" w:rsidRPr="004F19E4">
        <w:t>olt</w:t>
      </w:r>
      <w:r w:rsidR="002E6274" w:rsidRPr="004F19E4">
        <w:t>he</w:t>
      </w:r>
      <w:r w:rsidR="007530E4" w:rsidRPr="004F19E4">
        <w:t>n</w:t>
      </w:r>
      <w:proofErr w:type="spellEnd"/>
      <w:r w:rsidR="00F8647B" w:rsidRPr="004F19E4">
        <w:t>,</w:t>
      </w:r>
      <w:r w:rsidR="007530E4" w:rsidRPr="004F19E4">
        <w:t xml:space="preserve"> Shei</w:t>
      </w:r>
      <w:r w:rsidR="002E6274" w:rsidRPr="004F19E4">
        <w:t>l</w:t>
      </w:r>
      <w:r w:rsidR="007530E4" w:rsidRPr="004F19E4">
        <w:t>a</w:t>
      </w:r>
      <w:r w:rsidR="00F8647B" w:rsidRPr="004F19E4">
        <w:t xml:space="preserve"> Alzate.</w:t>
      </w:r>
      <w:r w:rsidR="00DE7048" w:rsidRPr="004F19E4">
        <w:t xml:space="preserve"> Roxanne Urban</w:t>
      </w:r>
      <w:r w:rsidR="00F8647B" w:rsidRPr="004F19E4">
        <w:t>,</w:t>
      </w:r>
      <w:r w:rsidR="00F14AB6" w:rsidRPr="004F19E4">
        <w:t xml:space="preserve"> </w:t>
      </w:r>
      <w:proofErr w:type="spellStart"/>
      <w:r w:rsidR="00F14AB6" w:rsidRPr="004F19E4">
        <w:t>Janalee</w:t>
      </w:r>
      <w:proofErr w:type="spellEnd"/>
      <w:r w:rsidR="00F14AB6" w:rsidRPr="004F19E4">
        <w:t xml:space="preserve"> Chappell</w:t>
      </w:r>
      <w:r w:rsidR="000A5EBA" w:rsidRPr="004F19E4">
        <w:t xml:space="preserve"> Donna </w:t>
      </w:r>
      <w:r w:rsidR="002E6274" w:rsidRPr="004F19E4">
        <w:t>Speckhard</w:t>
      </w:r>
    </w:p>
    <w:p w14:paraId="04B123B6" w14:textId="7EDAF91E" w:rsidR="00A7625D" w:rsidRPr="002E6274" w:rsidRDefault="00A7625D" w:rsidP="00A7625D">
      <w:pPr>
        <w:pStyle w:val="ListParagraph"/>
        <w:ind w:left="0"/>
        <w:rPr>
          <w:color w:val="FF0000"/>
        </w:rPr>
      </w:pPr>
    </w:p>
    <w:p w14:paraId="1AB3AD00" w14:textId="6D72C252" w:rsidR="00A7625D" w:rsidRDefault="00CC12A5" w:rsidP="00A7625D">
      <w:pPr>
        <w:pStyle w:val="ListParagraph"/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</w:t>
      </w:r>
      <w:r w:rsidR="00A7625D">
        <w:rPr>
          <w:b/>
          <w:sz w:val="22"/>
          <w:szCs w:val="22"/>
          <w:u w:val="single"/>
        </w:rPr>
        <w:t xml:space="preserve"> </w:t>
      </w:r>
      <w:r w:rsidR="00A7625D" w:rsidRPr="00605C58">
        <w:rPr>
          <w:b/>
          <w:sz w:val="22"/>
          <w:szCs w:val="22"/>
          <w:u w:val="single"/>
        </w:rPr>
        <w:t>Minutes</w:t>
      </w:r>
      <w:r w:rsidR="00A7625D">
        <w:rPr>
          <w:b/>
          <w:sz w:val="22"/>
          <w:szCs w:val="22"/>
          <w:u w:val="single"/>
        </w:rPr>
        <w:t xml:space="preserve"> were approved</w:t>
      </w:r>
    </w:p>
    <w:p w14:paraId="6695BC59" w14:textId="19678637" w:rsidR="003B07CF" w:rsidRDefault="003B07CF" w:rsidP="00A7625D">
      <w:pPr>
        <w:pStyle w:val="ListParagraph"/>
        <w:ind w:left="0"/>
        <w:rPr>
          <w:b/>
          <w:sz w:val="22"/>
          <w:szCs w:val="22"/>
          <w:u w:val="single"/>
        </w:rPr>
      </w:pPr>
    </w:p>
    <w:p w14:paraId="3394A454" w14:textId="24FA574C" w:rsidR="003B07CF" w:rsidRDefault="003B07CF" w:rsidP="00A7625D">
      <w:pPr>
        <w:pStyle w:val="ListParagraph"/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 April meeting due to </w:t>
      </w:r>
      <w:proofErr w:type="spellStart"/>
      <w:r>
        <w:rPr>
          <w:b/>
          <w:sz w:val="22"/>
          <w:szCs w:val="22"/>
          <w:u w:val="single"/>
        </w:rPr>
        <w:t>Covid</w:t>
      </w:r>
      <w:proofErr w:type="spellEnd"/>
      <w:r>
        <w:rPr>
          <w:b/>
          <w:sz w:val="22"/>
          <w:szCs w:val="22"/>
          <w:u w:val="single"/>
        </w:rPr>
        <w:t xml:space="preserve"> -19</w:t>
      </w:r>
    </w:p>
    <w:p w14:paraId="110E7DCF" w14:textId="77777777" w:rsidR="00F8647B" w:rsidRDefault="00F8647B" w:rsidP="00A7625D">
      <w:pPr>
        <w:pStyle w:val="ListParagraph"/>
        <w:ind w:left="0"/>
        <w:rPr>
          <w:b/>
          <w:sz w:val="22"/>
          <w:szCs w:val="22"/>
          <w:u w:val="single"/>
        </w:rPr>
      </w:pPr>
    </w:p>
    <w:p w14:paraId="595CF15B" w14:textId="5DA420E6" w:rsidR="00CC12A5" w:rsidRDefault="00CC12A5" w:rsidP="00A7625D">
      <w:pPr>
        <w:pStyle w:val="ListParagraph"/>
        <w:ind w:left="0"/>
        <w:rPr>
          <w:b/>
          <w:sz w:val="22"/>
          <w:szCs w:val="22"/>
          <w:u w:val="single"/>
        </w:rPr>
      </w:pPr>
    </w:p>
    <w:p w14:paraId="7C8F0685" w14:textId="4FA5EB2B" w:rsidR="00CC12A5" w:rsidRDefault="00CC12A5" w:rsidP="00A7625D">
      <w:pPr>
        <w:pStyle w:val="ListParagraph"/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heila Alzate </w:t>
      </w:r>
      <w:r w:rsidR="00510BD3">
        <w:rPr>
          <w:b/>
          <w:sz w:val="22"/>
          <w:szCs w:val="22"/>
          <w:u w:val="single"/>
        </w:rPr>
        <w:t>–</w:t>
      </w:r>
      <w:r>
        <w:rPr>
          <w:b/>
          <w:sz w:val="22"/>
          <w:szCs w:val="22"/>
          <w:u w:val="single"/>
        </w:rPr>
        <w:t xml:space="preserve"> Pr</w:t>
      </w:r>
      <w:r w:rsidR="00163962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ncipal</w:t>
      </w:r>
      <w:r w:rsidR="004D7D57">
        <w:rPr>
          <w:b/>
          <w:sz w:val="22"/>
          <w:szCs w:val="22"/>
          <w:u w:val="single"/>
        </w:rPr>
        <w:t xml:space="preserve"> Update</w:t>
      </w:r>
    </w:p>
    <w:p w14:paraId="2B3BAA03" w14:textId="2AF60351" w:rsidR="00F8647B" w:rsidRDefault="00F8647B" w:rsidP="00A7625D">
      <w:pPr>
        <w:pStyle w:val="ListParagraph"/>
        <w:ind w:left="0"/>
        <w:rPr>
          <w:b/>
          <w:sz w:val="22"/>
          <w:szCs w:val="22"/>
          <w:u w:val="single"/>
        </w:rPr>
      </w:pPr>
    </w:p>
    <w:p w14:paraId="7AC5583B" w14:textId="70D038E3" w:rsidR="003F3361" w:rsidRDefault="003F3361" w:rsidP="003F336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BC4085">
        <w:rPr>
          <w:bCs/>
          <w:sz w:val="22"/>
          <w:szCs w:val="22"/>
        </w:rPr>
        <w:t xml:space="preserve">Thank you to Debbie </w:t>
      </w:r>
      <w:r>
        <w:rPr>
          <w:bCs/>
          <w:sz w:val="22"/>
          <w:szCs w:val="22"/>
        </w:rPr>
        <w:t xml:space="preserve">Norberg, </w:t>
      </w:r>
      <w:r w:rsidRPr="00BC4085">
        <w:rPr>
          <w:bCs/>
          <w:sz w:val="22"/>
          <w:szCs w:val="22"/>
        </w:rPr>
        <w:t xml:space="preserve">for all your </w:t>
      </w:r>
      <w:r>
        <w:rPr>
          <w:bCs/>
          <w:sz w:val="22"/>
          <w:szCs w:val="22"/>
        </w:rPr>
        <w:t xml:space="preserve">amazing </w:t>
      </w:r>
      <w:r w:rsidRPr="00BC4085">
        <w:rPr>
          <w:bCs/>
          <w:sz w:val="22"/>
          <w:szCs w:val="22"/>
        </w:rPr>
        <w:t xml:space="preserve">work </w:t>
      </w:r>
      <w:r>
        <w:rPr>
          <w:bCs/>
          <w:sz w:val="22"/>
          <w:szCs w:val="22"/>
        </w:rPr>
        <w:t>much done</w:t>
      </w:r>
      <w:r w:rsidRPr="00BC4085">
        <w:rPr>
          <w:bCs/>
          <w:sz w:val="22"/>
          <w:szCs w:val="22"/>
        </w:rPr>
        <w:t xml:space="preserve"> behind </w:t>
      </w:r>
      <w:r>
        <w:rPr>
          <w:bCs/>
          <w:sz w:val="22"/>
          <w:szCs w:val="22"/>
        </w:rPr>
        <w:t xml:space="preserve">the </w:t>
      </w:r>
      <w:r w:rsidR="00552BD6" w:rsidRPr="00BC4085">
        <w:rPr>
          <w:bCs/>
          <w:sz w:val="22"/>
          <w:szCs w:val="22"/>
        </w:rPr>
        <w:t>scen</w:t>
      </w:r>
      <w:r w:rsidR="00552BD6">
        <w:rPr>
          <w:bCs/>
          <w:sz w:val="22"/>
          <w:szCs w:val="22"/>
        </w:rPr>
        <w:t>e</w:t>
      </w:r>
      <w:r w:rsidR="00552BD6" w:rsidRPr="00BC4085">
        <w:rPr>
          <w:bCs/>
          <w:sz w:val="22"/>
          <w:szCs w:val="22"/>
        </w:rPr>
        <w:t>s</w:t>
      </w:r>
      <w:r w:rsidRPr="00BC4085">
        <w:rPr>
          <w:bCs/>
          <w:sz w:val="22"/>
          <w:szCs w:val="22"/>
        </w:rPr>
        <w:t xml:space="preserve"> </w:t>
      </w:r>
    </w:p>
    <w:p w14:paraId="630B1585" w14:textId="13DB1D34" w:rsidR="003F3361" w:rsidRDefault="002E6274" w:rsidP="003F3361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3F3361" w:rsidRPr="00BC4085">
        <w:rPr>
          <w:bCs/>
          <w:sz w:val="22"/>
          <w:szCs w:val="22"/>
        </w:rPr>
        <w:t>reat to get together on monthly meeting thank you to all</w:t>
      </w:r>
      <w:r w:rsidR="003F3361">
        <w:rPr>
          <w:bCs/>
          <w:sz w:val="22"/>
          <w:szCs w:val="22"/>
        </w:rPr>
        <w:t xml:space="preserve"> the me</w:t>
      </w:r>
      <w:r w:rsidR="00F81F03">
        <w:rPr>
          <w:bCs/>
          <w:sz w:val="22"/>
          <w:szCs w:val="22"/>
        </w:rPr>
        <w:t>m</w:t>
      </w:r>
      <w:r w:rsidR="003F3361">
        <w:rPr>
          <w:bCs/>
          <w:sz w:val="22"/>
          <w:szCs w:val="22"/>
        </w:rPr>
        <w:t>bers</w:t>
      </w:r>
      <w:r w:rsidR="003F3361" w:rsidRPr="00BC4085">
        <w:rPr>
          <w:bCs/>
          <w:sz w:val="22"/>
          <w:szCs w:val="22"/>
        </w:rPr>
        <w:t xml:space="preserve"> </w:t>
      </w:r>
    </w:p>
    <w:p w14:paraId="58AC9BCE" w14:textId="741A5C7F" w:rsidR="00737690" w:rsidRDefault="00737690" w:rsidP="0073769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ank you to everyone for your patience day to day as things shift and change with each decision.  I am not always </w:t>
      </w:r>
      <w:r w:rsidR="000E66BF">
        <w:rPr>
          <w:bCs/>
          <w:sz w:val="22"/>
          <w:szCs w:val="22"/>
        </w:rPr>
        <w:t xml:space="preserve">as </w:t>
      </w:r>
      <w:r>
        <w:rPr>
          <w:bCs/>
          <w:sz w:val="22"/>
          <w:szCs w:val="22"/>
        </w:rPr>
        <w:t xml:space="preserve">quick </w:t>
      </w:r>
      <w:r w:rsidR="000E66BF">
        <w:rPr>
          <w:bCs/>
          <w:sz w:val="22"/>
          <w:szCs w:val="22"/>
        </w:rPr>
        <w:t>as I would like in getting</w:t>
      </w:r>
      <w:r>
        <w:rPr>
          <w:bCs/>
          <w:sz w:val="22"/>
          <w:szCs w:val="22"/>
        </w:rPr>
        <w:t xml:space="preserve"> info to you</w:t>
      </w:r>
      <w:r w:rsidR="000E66BF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but as quick as we can</w:t>
      </w:r>
      <w:r w:rsidR="000E66BF">
        <w:rPr>
          <w:bCs/>
          <w:sz w:val="22"/>
          <w:szCs w:val="22"/>
        </w:rPr>
        <w:t>. This is</w:t>
      </w:r>
      <w:r w:rsidR="007F252D">
        <w:rPr>
          <w:bCs/>
          <w:sz w:val="22"/>
          <w:szCs w:val="22"/>
        </w:rPr>
        <w:t xml:space="preserve"> so that we are giving accurate information and not g</w:t>
      </w:r>
      <w:r w:rsidR="000E66BF">
        <w:rPr>
          <w:bCs/>
          <w:sz w:val="22"/>
          <w:szCs w:val="22"/>
        </w:rPr>
        <w:t>i</w:t>
      </w:r>
      <w:r w:rsidR="007F252D">
        <w:rPr>
          <w:bCs/>
          <w:sz w:val="22"/>
          <w:szCs w:val="22"/>
        </w:rPr>
        <w:t>ving out constant revi</w:t>
      </w:r>
      <w:r w:rsidR="000E66BF">
        <w:rPr>
          <w:bCs/>
          <w:sz w:val="22"/>
          <w:szCs w:val="22"/>
        </w:rPr>
        <w:t>sions.</w:t>
      </w:r>
      <w:r>
        <w:rPr>
          <w:bCs/>
          <w:sz w:val="22"/>
          <w:szCs w:val="22"/>
        </w:rPr>
        <w:t xml:space="preserve"> </w:t>
      </w:r>
      <w:r w:rsidR="000E66B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entral </w:t>
      </w:r>
      <w:r w:rsidR="000E66BF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ffice </w:t>
      </w:r>
      <w:r w:rsidR="000E66B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dmin</w:t>
      </w:r>
      <w:r w:rsidR="000E66BF">
        <w:rPr>
          <w:bCs/>
          <w:sz w:val="22"/>
          <w:szCs w:val="22"/>
        </w:rPr>
        <w:t>istr</w:t>
      </w:r>
      <w:r w:rsidR="00844F91">
        <w:rPr>
          <w:bCs/>
          <w:sz w:val="22"/>
          <w:szCs w:val="22"/>
        </w:rPr>
        <w:t>a</w:t>
      </w:r>
      <w:r w:rsidR="000E66BF">
        <w:rPr>
          <w:bCs/>
          <w:sz w:val="22"/>
          <w:szCs w:val="22"/>
        </w:rPr>
        <w:t>tion</w:t>
      </w:r>
      <w:r>
        <w:rPr>
          <w:bCs/>
          <w:sz w:val="22"/>
          <w:szCs w:val="22"/>
        </w:rPr>
        <w:t xml:space="preserve"> ha</w:t>
      </w:r>
      <w:r w:rsidR="00844F9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been great in all of this.  </w:t>
      </w:r>
      <w:r w:rsidR="00844F91">
        <w:rPr>
          <w:bCs/>
          <w:sz w:val="22"/>
          <w:szCs w:val="22"/>
        </w:rPr>
        <w:t xml:space="preserve">As have been </w:t>
      </w:r>
      <w:r>
        <w:rPr>
          <w:bCs/>
          <w:sz w:val="22"/>
          <w:szCs w:val="22"/>
        </w:rPr>
        <w:t xml:space="preserve">other </w:t>
      </w:r>
      <w:r w:rsidR="00552BD6">
        <w:rPr>
          <w:bCs/>
          <w:sz w:val="22"/>
          <w:szCs w:val="22"/>
        </w:rPr>
        <w:t>Jurisdictions</w:t>
      </w:r>
      <w:r w:rsidR="00D36B0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D36B04">
        <w:rPr>
          <w:bCs/>
          <w:sz w:val="22"/>
          <w:szCs w:val="22"/>
        </w:rPr>
        <w:t xml:space="preserve">I am </w:t>
      </w:r>
      <w:r>
        <w:rPr>
          <w:bCs/>
          <w:sz w:val="22"/>
          <w:szCs w:val="22"/>
        </w:rPr>
        <w:t xml:space="preserve">so impressed </w:t>
      </w:r>
      <w:r w:rsidR="00D36B04">
        <w:rPr>
          <w:bCs/>
          <w:sz w:val="22"/>
          <w:szCs w:val="22"/>
        </w:rPr>
        <w:t>that all parties have worked so hard to make</w:t>
      </w:r>
      <w:r>
        <w:rPr>
          <w:bCs/>
          <w:sz w:val="22"/>
          <w:szCs w:val="22"/>
        </w:rPr>
        <w:t xml:space="preserve"> sure parents know what is going on</w:t>
      </w:r>
      <w:r w:rsidR="00D36B04">
        <w:rPr>
          <w:bCs/>
          <w:sz w:val="22"/>
          <w:szCs w:val="22"/>
        </w:rPr>
        <w:t xml:space="preserve"> a soon as possible.</w:t>
      </w:r>
      <w:r>
        <w:rPr>
          <w:bCs/>
          <w:sz w:val="22"/>
          <w:szCs w:val="22"/>
        </w:rPr>
        <w:t xml:space="preserve"> </w:t>
      </w:r>
    </w:p>
    <w:p w14:paraId="70E20340" w14:textId="0EF3D820" w:rsidR="00737690" w:rsidRDefault="00E50591" w:rsidP="0073769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 better inform yourself and see how the information filters</w:t>
      </w:r>
      <w:r w:rsidR="00737690">
        <w:rPr>
          <w:bCs/>
          <w:sz w:val="22"/>
          <w:szCs w:val="22"/>
        </w:rPr>
        <w:t xml:space="preserve"> thought layers</w:t>
      </w:r>
      <w:r w:rsidR="00E20496">
        <w:rPr>
          <w:bCs/>
          <w:sz w:val="22"/>
          <w:szCs w:val="22"/>
        </w:rPr>
        <w:t>, one can review the online School Board meetings.</w:t>
      </w:r>
      <w:r w:rsidR="00737690">
        <w:rPr>
          <w:bCs/>
          <w:sz w:val="22"/>
          <w:szCs w:val="22"/>
        </w:rPr>
        <w:t xml:space="preserve">  </w:t>
      </w:r>
      <w:r w:rsidR="00E20496">
        <w:rPr>
          <w:bCs/>
          <w:sz w:val="22"/>
          <w:szCs w:val="22"/>
        </w:rPr>
        <w:t>We all try to a</w:t>
      </w:r>
      <w:r w:rsidR="00737690">
        <w:rPr>
          <w:bCs/>
          <w:sz w:val="22"/>
          <w:szCs w:val="22"/>
        </w:rPr>
        <w:t xml:space="preserve">dvocate in best interest </w:t>
      </w:r>
      <w:r w:rsidR="00E20496">
        <w:rPr>
          <w:bCs/>
          <w:sz w:val="22"/>
          <w:szCs w:val="22"/>
        </w:rPr>
        <w:t>of the</w:t>
      </w:r>
      <w:r w:rsidR="00737690">
        <w:rPr>
          <w:bCs/>
          <w:sz w:val="22"/>
          <w:szCs w:val="22"/>
        </w:rPr>
        <w:t xml:space="preserve"> students.  School </w:t>
      </w:r>
      <w:r w:rsidR="00E20496">
        <w:rPr>
          <w:bCs/>
          <w:sz w:val="22"/>
          <w:szCs w:val="22"/>
        </w:rPr>
        <w:t>B</w:t>
      </w:r>
      <w:r w:rsidR="00737690">
        <w:rPr>
          <w:bCs/>
          <w:sz w:val="22"/>
          <w:szCs w:val="22"/>
        </w:rPr>
        <w:t xml:space="preserve">oard meetings are </w:t>
      </w:r>
      <w:r w:rsidR="00E20496">
        <w:rPr>
          <w:bCs/>
          <w:sz w:val="22"/>
          <w:szCs w:val="22"/>
        </w:rPr>
        <w:t xml:space="preserve">the </w:t>
      </w:r>
      <w:r w:rsidR="00737690">
        <w:rPr>
          <w:bCs/>
          <w:sz w:val="22"/>
          <w:szCs w:val="22"/>
        </w:rPr>
        <w:t xml:space="preserve">latest and greatest on what is going on.  </w:t>
      </w:r>
      <w:r w:rsidR="00E20496">
        <w:rPr>
          <w:bCs/>
          <w:sz w:val="22"/>
          <w:szCs w:val="22"/>
        </w:rPr>
        <w:t>P</w:t>
      </w:r>
      <w:r w:rsidR="00737690">
        <w:rPr>
          <w:bCs/>
          <w:sz w:val="22"/>
          <w:szCs w:val="22"/>
        </w:rPr>
        <w:t>lease tune in to live meetings.  Check Continuity of</w:t>
      </w:r>
      <w:r w:rsidR="00E20496">
        <w:rPr>
          <w:bCs/>
          <w:sz w:val="22"/>
          <w:szCs w:val="22"/>
        </w:rPr>
        <w:t xml:space="preserve"> Education</w:t>
      </w:r>
      <w:r w:rsidR="00737690">
        <w:rPr>
          <w:bCs/>
          <w:sz w:val="22"/>
          <w:szCs w:val="22"/>
        </w:rPr>
        <w:t xml:space="preserve"> page that </w:t>
      </w:r>
      <w:r w:rsidR="00F81F03">
        <w:rPr>
          <w:bCs/>
          <w:sz w:val="22"/>
          <w:szCs w:val="22"/>
        </w:rPr>
        <w:t>LCPS</w:t>
      </w:r>
      <w:r w:rsidR="00737690">
        <w:rPr>
          <w:bCs/>
          <w:sz w:val="22"/>
          <w:szCs w:val="22"/>
        </w:rPr>
        <w:t xml:space="preserve"> has put out.  </w:t>
      </w:r>
      <w:r w:rsidR="00E20496">
        <w:rPr>
          <w:bCs/>
          <w:sz w:val="22"/>
          <w:szCs w:val="22"/>
        </w:rPr>
        <w:t xml:space="preserve">I know our students are </w:t>
      </w:r>
      <w:r w:rsidR="00737690">
        <w:rPr>
          <w:bCs/>
          <w:sz w:val="22"/>
          <w:szCs w:val="22"/>
        </w:rPr>
        <w:t xml:space="preserve">looking at it and </w:t>
      </w:r>
      <w:r w:rsidR="00F81F03">
        <w:rPr>
          <w:bCs/>
          <w:sz w:val="22"/>
          <w:szCs w:val="22"/>
        </w:rPr>
        <w:t xml:space="preserve">have sent me </w:t>
      </w:r>
      <w:r w:rsidR="00737690">
        <w:rPr>
          <w:bCs/>
          <w:sz w:val="22"/>
          <w:szCs w:val="22"/>
        </w:rPr>
        <w:t>screen shots.</w:t>
      </w:r>
    </w:p>
    <w:p w14:paraId="1BA7FB6A" w14:textId="1DE95283" w:rsidR="004530E8" w:rsidRDefault="004530E8" w:rsidP="004530E8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group has proposed a Senior Parade, which I hope happens.  </w:t>
      </w:r>
      <w:r w:rsidR="00DC0935">
        <w:rPr>
          <w:bCs/>
          <w:sz w:val="22"/>
          <w:szCs w:val="22"/>
        </w:rPr>
        <w:t>This will be a c</w:t>
      </w:r>
      <w:r>
        <w:rPr>
          <w:bCs/>
          <w:sz w:val="22"/>
          <w:szCs w:val="22"/>
        </w:rPr>
        <w:t xml:space="preserve">oncluding event to make </w:t>
      </w:r>
      <w:r w:rsidR="00DC0935">
        <w:rPr>
          <w:bCs/>
          <w:sz w:val="22"/>
          <w:szCs w:val="22"/>
        </w:rPr>
        <w:t>all of us feel better.</w:t>
      </w:r>
      <w:r w:rsidR="00244099">
        <w:rPr>
          <w:bCs/>
          <w:sz w:val="22"/>
          <w:szCs w:val="22"/>
        </w:rPr>
        <w:t xml:space="preserve"> We have guest here that will speak to this at the end of the meeting.</w:t>
      </w:r>
    </w:p>
    <w:p w14:paraId="0C670DD7" w14:textId="3D7563F9" w:rsidR="00495B8C" w:rsidRDefault="00DC0935" w:rsidP="00495B8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LCPS designated </w:t>
      </w:r>
      <w:r w:rsidR="004530E8">
        <w:rPr>
          <w:bCs/>
          <w:sz w:val="22"/>
          <w:szCs w:val="22"/>
        </w:rPr>
        <w:t xml:space="preserve">Senior </w:t>
      </w:r>
      <w:r>
        <w:rPr>
          <w:bCs/>
          <w:sz w:val="22"/>
          <w:szCs w:val="22"/>
        </w:rPr>
        <w:t>C</w:t>
      </w:r>
      <w:r w:rsidR="004530E8">
        <w:rPr>
          <w:bCs/>
          <w:sz w:val="22"/>
          <w:szCs w:val="22"/>
        </w:rPr>
        <w:t>elebration is something all schools have partnered w</w:t>
      </w:r>
      <w:r w:rsidR="004F19E4">
        <w:rPr>
          <w:bCs/>
          <w:sz w:val="22"/>
          <w:szCs w:val="22"/>
        </w:rPr>
        <w:t xml:space="preserve">ith </w:t>
      </w:r>
      <w:r w:rsidR="002E6274" w:rsidRPr="004F19E4">
        <w:rPr>
          <w:bCs/>
          <w:sz w:val="22"/>
          <w:szCs w:val="22"/>
        </w:rPr>
        <w:t>Jostens</w:t>
      </w:r>
      <w:r w:rsidR="004530E8" w:rsidRPr="002E6274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o produce. </w:t>
      </w:r>
      <w:r w:rsidR="003A4ECD">
        <w:rPr>
          <w:bCs/>
          <w:sz w:val="22"/>
          <w:szCs w:val="22"/>
        </w:rPr>
        <w:t>Senior p</w:t>
      </w:r>
      <w:r w:rsidR="004530E8">
        <w:rPr>
          <w:bCs/>
          <w:sz w:val="22"/>
          <w:szCs w:val="22"/>
        </w:rPr>
        <w:t xml:space="preserve">ictures </w:t>
      </w:r>
      <w:r w:rsidR="003A4ECD">
        <w:rPr>
          <w:bCs/>
          <w:sz w:val="22"/>
          <w:szCs w:val="22"/>
        </w:rPr>
        <w:t xml:space="preserve">with </w:t>
      </w:r>
      <w:r w:rsidR="004530E8">
        <w:rPr>
          <w:bCs/>
          <w:sz w:val="22"/>
          <w:szCs w:val="22"/>
        </w:rPr>
        <w:t>na</w:t>
      </w:r>
      <w:r w:rsidR="003A4ECD">
        <w:rPr>
          <w:bCs/>
          <w:sz w:val="22"/>
          <w:szCs w:val="22"/>
        </w:rPr>
        <w:t>m</w:t>
      </w:r>
      <w:r w:rsidR="004530E8">
        <w:rPr>
          <w:bCs/>
          <w:sz w:val="22"/>
          <w:szCs w:val="22"/>
        </w:rPr>
        <w:t xml:space="preserve">es </w:t>
      </w:r>
      <w:r w:rsidR="003A4ECD">
        <w:rPr>
          <w:bCs/>
          <w:sz w:val="22"/>
          <w:szCs w:val="22"/>
        </w:rPr>
        <w:t>and music from Mr</w:t>
      </w:r>
      <w:r w:rsidR="00330C00">
        <w:rPr>
          <w:bCs/>
          <w:sz w:val="22"/>
          <w:szCs w:val="22"/>
        </w:rPr>
        <w:t>.</w:t>
      </w:r>
      <w:r w:rsidR="004530E8">
        <w:rPr>
          <w:bCs/>
          <w:sz w:val="22"/>
          <w:szCs w:val="22"/>
        </w:rPr>
        <w:t xml:space="preserve"> Min</w:t>
      </w:r>
      <w:r w:rsidR="00330C00">
        <w:rPr>
          <w:bCs/>
          <w:sz w:val="22"/>
          <w:szCs w:val="22"/>
        </w:rPr>
        <w:t>n</w:t>
      </w:r>
      <w:r w:rsidR="004530E8">
        <w:rPr>
          <w:bCs/>
          <w:sz w:val="22"/>
          <w:szCs w:val="22"/>
        </w:rPr>
        <w:t>i</w:t>
      </w:r>
      <w:r w:rsidR="00330C00">
        <w:rPr>
          <w:bCs/>
          <w:sz w:val="22"/>
          <w:szCs w:val="22"/>
        </w:rPr>
        <w:t>c</w:t>
      </w:r>
      <w:r w:rsidR="004530E8">
        <w:rPr>
          <w:bCs/>
          <w:sz w:val="22"/>
          <w:szCs w:val="22"/>
        </w:rPr>
        <w:t xml:space="preserve">k </w:t>
      </w:r>
      <w:r w:rsidR="00065907">
        <w:rPr>
          <w:bCs/>
          <w:sz w:val="22"/>
          <w:szCs w:val="22"/>
        </w:rPr>
        <w:t xml:space="preserve">is limited to </w:t>
      </w:r>
      <w:r w:rsidR="004530E8">
        <w:rPr>
          <w:bCs/>
          <w:sz w:val="22"/>
          <w:szCs w:val="22"/>
        </w:rPr>
        <w:t>60</w:t>
      </w:r>
      <w:r w:rsidR="00065907">
        <w:rPr>
          <w:bCs/>
          <w:sz w:val="22"/>
          <w:szCs w:val="22"/>
        </w:rPr>
        <w:t xml:space="preserve"> </w:t>
      </w:r>
      <w:r w:rsidR="004530E8">
        <w:rPr>
          <w:bCs/>
          <w:sz w:val="22"/>
          <w:szCs w:val="22"/>
        </w:rPr>
        <w:t>min</w:t>
      </w:r>
      <w:r w:rsidR="00065907">
        <w:rPr>
          <w:bCs/>
          <w:sz w:val="22"/>
          <w:szCs w:val="22"/>
        </w:rPr>
        <w:t>utes</w:t>
      </w:r>
      <w:r w:rsidR="004901D1">
        <w:rPr>
          <w:bCs/>
          <w:sz w:val="22"/>
          <w:szCs w:val="22"/>
        </w:rPr>
        <w:t>.</w:t>
      </w:r>
      <w:r w:rsidR="004530E8">
        <w:rPr>
          <w:bCs/>
          <w:sz w:val="22"/>
          <w:szCs w:val="22"/>
        </w:rPr>
        <w:t xml:space="preserve"> This is a recognition and celebration</w:t>
      </w:r>
      <w:r w:rsidR="004901D1">
        <w:rPr>
          <w:bCs/>
          <w:sz w:val="22"/>
          <w:szCs w:val="22"/>
        </w:rPr>
        <w:t xml:space="preserve"> o</w:t>
      </w:r>
      <w:r w:rsidR="004530E8">
        <w:rPr>
          <w:bCs/>
          <w:sz w:val="22"/>
          <w:szCs w:val="22"/>
        </w:rPr>
        <w:t>nly.</w:t>
      </w:r>
    </w:p>
    <w:p w14:paraId="7BDBB5E3" w14:textId="4C9B8DB7" w:rsidR="00632728" w:rsidRPr="00495B8C" w:rsidRDefault="00594267" w:rsidP="00495B8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495B8C">
        <w:rPr>
          <w:bCs/>
          <w:sz w:val="22"/>
          <w:szCs w:val="22"/>
        </w:rPr>
        <w:t>There will also be a Seniors Stories slideshow</w:t>
      </w:r>
      <w:r w:rsidR="00DD3B4C" w:rsidRPr="00495B8C">
        <w:rPr>
          <w:bCs/>
          <w:sz w:val="22"/>
          <w:szCs w:val="22"/>
        </w:rPr>
        <w:t>, which is an informal celebration.</w:t>
      </w:r>
      <w:r w:rsidR="00632728" w:rsidRPr="00495B8C">
        <w:rPr>
          <w:bCs/>
          <w:sz w:val="22"/>
          <w:szCs w:val="22"/>
        </w:rPr>
        <w:t xml:space="preserve"> Senior stories</w:t>
      </w:r>
      <w:r w:rsidR="00CB63F1" w:rsidRPr="00495B8C">
        <w:rPr>
          <w:bCs/>
          <w:sz w:val="22"/>
          <w:szCs w:val="22"/>
        </w:rPr>
        <w:t xml:space="preserve"> are being gathered slowly</w:t>
      </w:r>
      <w:r w:rsidR="003A498C" w:rsidRPr="00495B8C">
        <w:rPr>
          <w:bCs/>
          <w:sz w:val="22"/>
          <w:szCs w:val="22"/>
        </w:rPr>
        <w:t xml:space="preserve"> so the deadline has been extended</w:t>
      </w:r>
      <w:r w:rsidR="00495B8C" w:rsidRPr="00495B8C">
        <w:rPr>
          <w:bCs/>
          <w:sz w:val="22"/>
          <w:szCs w:val="22"/>
        </w:rPr>
        <w:t xml:space="preserve">. </w:t>
      </w:r>
      <w:r w:rsidR="00495B8C">
        <w:rPr>
          <w:bCs/>
          <w:sz w:val="22"/>
          <w:szCs w:val="22"/>
        </w:rPr>
        <w:t>I will be updated on this at our meeting tomorrow.</w:t>
      </w:r>
    </w:p>
    <w:p w14:paraId="410BEABB" w14:textId="3487E092" w:rsidR="00632728" w:rsidRPr="00632728" w:rsidRDefault="00DD3B4C" w:rsidP="00632728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737592">
        <w:rPr>
          <w:bCs/>
          <w:sz w:val="22"/>
          <w:szCs w:val="22"/>
        </w:rPr>
        <w:t>We are also, planning to</w:t>
      </w:r>
      <w:r w:rsidR="00594267" w:rsidRPr="00737592">
        <w:rPr>
          <w:bCs/>
          <w:sz w:val="22"/>
          <w:szCs w:val="22"/>
        </w:rPr>
        <w:t xml:space="preserve"> have activities for Senior week – instead of</w:t>
      </w:r>
      <w:r w:rsidR="00733E99" w:rsidRPr="00737592">
        <w:rPr>
          <w:bCs/>
          <w:sz w:val="22"/>
          <w:szCs w:val="22"/>
        </w:rPr>
        <w:t xml:space="preserve"> a</w:t>
      </w:r>
      <w:r w:rsidR="00594267" w:rsidRPr="00737592">
        <w:rPr>
          <w:bCs/>
          <w:sz w:val="22"/>
          <w:szCs w:val="22"/>
        </w:rPr>
        <w:t xml:space="preserve"> picnic</w:t>
      </w:r>
      <w:r w:rsidR="00733E99" w:rsidRPr="00737592">
        <w:rPr>
          <w:bCs/>
          <w:sz w:val="22"/>
          <w:szCs w:val="22"/>
        </w:rPr>
        <w:t>.</w:t>
      </w:r>
      <w:r w:rsidR="00594267" w:rsidRPr="00737592">
        <w:rPr>
          <w:bCs/>
          <w:sz w:val="22"/>
          <w:szCs w:val="22"/>
        </w:rPr>
        <w:t xml:space="preserve"> </w:t>
      </w:r>
      <w:r w:rsidR="00FB5E19">
        <w:rPr>
          <w:bCs/>
          <w:sz w:val="22"/>
          <w:szCs w:val="22"/>
        </w:rPr>
        <w:t>Senior a</w:t>
      </w:r>
      <w:r w:rsidR="00594267" w:rsidRPr="00737592">
        <w:rPr>
          <w:bCs/>
          <w:sz w:val="22"/>
          <w:szCs w:val="22"/>
        </w:rPr>
        <w:t xml:space="preserve">ctivities </w:t>
      </w:r>
      <w:r w:rsidR="00733E99" w:rsidRPr="00737592">
        <w:rPr>
          <w:bCs/>
          <w:sz w:val="22"/>
          <w:szCs w:val="22"/>
        </w:rPr>
        <w:t xml:space="preserve">will be June </w:t>
      </w:r>
      <w:r w:rsidR="00594267" w:rsidRPr="00737592">
        <w:rPr>
          <w:bCs/>
          <w:sz w:val="22"/>
          <w:szCs w:val="22"/>
        </w:rPr>
        <w:t>1</w:t>
      </w:r>
      <w:r w:rsidR="00594267" w:rsidRPr="00737592">
        <w:rPr>
          <w:bCs/>
          <w:sz w:val="22"/>
          <w:szCs w:val="22"/>
          <w:vertAlign w:val="superscript"/>
        </w:rPr>
        <w:t>st</w:t>
      </w:r>
      <w:r w:rsidR="00594267" w:rsidRPr="00737592">
        <w:rPr>
          <w:bCs/>
          <w:sz w:val="22"/>
          <w:szCs w:val="22"/>
        </w:rPr>
        <w:t xml:space="preserve"> to 5</w:t>
      </w:r>
      <w:r w:rsidR="00594267" w:rsidRPr="00737592">
        <w:rPr>
          <w:bCs/>
          <w:sz w:val="22"/>
          <w:szCs w:val="22"/>
          <w:vertAlign w:val="superscript"/>
        </w:rPr>
        <w:t>th</w:t>
      </w:r>
      <w:r w:rsidR="00733E99" w:rsidRPr="00737592">
        <w:rPr>
          <w:bCs/>
          <w:sz w:val="22"/>
          <w:szCs w:val="22"/>
        </w:rPr>
        <w:t xml:space="preserve">. </w:t>
      </w:r>
      <w:r w:rsidR="00594267" w:rsidRPr="00737592">
        <w:rPr>
          <w:bCs/>
          <w:sz w:val="22"/>
          <w:szCs w:val="22"/>
        </w:rPr>
        <w:t>Senior</w:t>
      </w:r>
      <w:r w:rsidR="00733E99" w:rsidRPr="00737592">
        <w:rPr>
          <w:bCs/>
          <w:sz w:val="22"/>
          <w:szCs w:val="22"/>
        </w:rPr>
        <w:t>’s</w:t>
      </w:r>
      <w:r w:rsidR="00594267" w:rsidRPr="00737592">
        <w:rPr>
          <w:bCs/>
          <w:sz w:val="22"/>
          <w:szCs w:val="22"/>
        </w:rPr>
        <w:t xml:space="preserve"> last day </w:t>
      </w:r>
      <w:r w:rsidR="00733E99" w:rsidRPr="00737592">
        <w:rPr>
          <w:bCs/>
          <w:sz w:val="22"/>
          <w:szCs w:val="22"/>
        </w:rPr>
        <w:t xml:space="preserve">is June </w:t>
      </w:r>
      <w:r w:rsidR="00594267" w:rsidRPr="00737592">
        <w:rPr>
          <w:bCs/>
          <w:sz w:val="22"/>
          <w:szCs w:val="22"/>
        </w:rPr>
        <w:t>4</w:t>
      </w:r>
      <w:r w:rsidR="00594267" w:rsidRPr="00737592">
        <w:rPr>
          <w:bCs/>
          <w:sz w:val="22"/>
          <w:szCs w:val="22"/>
          <w:vertAlign w:val="superscript"/>
        </w:rPr>
        <w:t>th</w:t>
      </w:r>
      <w:r w:rsidR="00733E99" w:rsidRPr="00737592">
        <w:rPr>
          <w:bCs/>
          <w:sz w:val="22"/>
          <w:szCs w:val="22"/>
        </w:rPr>
        <w:t>. The last schoolwork is</w:t>
      </w:r>
      <w:r w:rsidR="00594267" w:rsidRPr="00737592">
        <w:rPr>
          <w:bCs/>
          <w:sz w:val="22"/>
          <w:szCs w:val="22"/>
        </w:rPr>
        <w:t xml:space="preserve"> </w:t>
      </w:r>
      <w:r w:rsidR="00733E99" w:rsidRPr="00737592">
        <w:rPr>
          <w:bCs/>
          <w:sz w:val="22"/>
          <w:szCs w:val="22"/>
        </w:rPr>
        <w:t>May</w:t>
      </w:r>
      <w:r w:rsidR="00594267" w:rsidRPr="00737592">
        <w:rPr>
          <w:bCs/>
          <w:sz w:val="22"/>
          <w:szCs w:val="22"/>
        </w:rPr>
        <w:t xml:space="preserve"> 29</w:t>
      </w:r>
      <w:r w:rsidR="00594267" w:rsidRPr="00737592">
        <w:rPr>
          <w:bCs/>
          <w:sz w:val="22"/>
          <w:szCs w:val="22"/>
          <w:vertAlign w:val="superscript"/>
        </w:rPr>
        <w:t>th</w:t>
      </w:r>
      <w:r w:rsidR="001A3A93">
        <w:rPr>
          <w:bCs/>
          <w:sz w:val="22"/>
          <w:szCs w:val="22"/>
        </w:rPr>
        <w:t xml:space="preserve"> for Seniors.</w:t>
      </w:r>
      <w:r w:rsidR="00594267" w:rsidRPr="00737592">
        <w:rPr>
          <w:bCs/>
          <w:sz w:val="22"/>
          <w:szCs w:val="22"/>
        </w:rPr>
        <w:t xml:space="preserve">  </w:t>
      </w:r>
    </w:p>
    <w:p w14:paraId="09C1F8D2" w14:textId="075F84D0" w:rsidR="00594267" w:rsidRDefault="00847731" w:rsidP="0059426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</w:t>
      </w:r>
      <w:r w:rsidR="00594267">
        <w:rPr>
          <w:bCs/>
          <w:sz w:val="22"/>
          <w:szCs w:val="22"/>
        </w:rPr>
        <w:t>split up distribution of materials returned to us or given out</w:t>
      </w:r>
      <w:r>
        <w:rPr>
          <w:bCs/>
          <w:sz w:val="22"/>
          <w:szCs w:val="22"/>
        </w:rPr>
        <w:t xml:space="preserve"> actual days are changing day to day</w:t>
      </w:r>
      <w:r w:rsidR="00A50949">
        <w:rPr>
          <w:bCs/>
          <w:sz w:val="22"/>
          <w:szCs w:val="22"/>
        </w:rPr>
        <w:t>. You will be notified when dates are set</w:t>
      </w:r>
      <w:r w:rsidR="00594267">
        <w:rPr>
          <w:bCs/>
          <w:sz w:val="22"/>
          <w:szCs w:val="22"/>
        </w:rPr>
        <w:t>.  Although</w:t>
      </w:r>
      <w:r w:rsidR="00A50949">
        <w:rPr>
          <w:bCs/>
          <w:sz w:val="22"/>
          <w:szCs w:val="22"/>
        </w:rPr>
        <w:t xml:space="preserve"> it is </w:t>
      </w:r>
      <w:r w:rsidR="00594267">
        <w:rPr>
          <w:bCs/>
          <w:sz w:val="22"/>
          <w:szCs w:val="22"/>
        </w:rPr>
        <w:t>inconvenient</w:t>
      </w:r>
      <w:r w:rsidR="001A3A93">
        <w:rPr>
          <w:bCs/>
          <w:sz w:val="22"/>
          <w:szCs w:val="22"/>
        </w:rPr>
        <w:t>,</w:t>
      </w:r>
      <w:r w:rsidR="00594267">
        <w:rPr>
          <w:bCs/>
          <w:sz w:val="22"/>
          <w:szCs w:val="22"/>
        </w:rPr>
        <w:t xml:space="preserve"> </w:t>
      </w:r>
      <w:r w:rsidR="00A50949">
        <w:rPr>
          <w:bCs/>
          <w:sz w:val="22"/>
          <w:szCs w:val="22"/>
        </w:rPr>
        <w:t xml:space="preserve">we </w:t>
      </w:r>
      <w:r w:rsidR="00594267">
        <w:rPr>
          <w:bCs/>
          <w:sz w:val="22"/>
          <w:szCs w:val="22"/>
        </w:rPr>
        <w:t xml:space="preserve">must </w:t>
      </w:r>
      <w:r w:rsidR="00A50949">
        <w:rPr>
          <w:bCs/>
          <w:sz w:val="22"/>
          <w:szCs w:val="22"/>
        </w:rPr>
        <w:t>use</w:t>
      </w:r>
      <w:r w:rsidR="00594267">
        <w:rPr>
          <w:bCs/>
          <w:sz w:val="22"/>
          <w:szCs w:val="22"/>
        </w:rPr>
        <w:t xml:space="preserve"> 2 </w:t>
      </w:r>
      <w:r w:rsidR="00594267">
        <w:rPr>
          <w:bCs/>
          <w:sz w:val="22"/>
          <w:szCs w:val="22"/>
        </w:rPr>
        <w:lastRenderedPageBreak/>
        <w:t xml:space="preserve">days </w:t>
      </w:r>
      <w:r w:rsidR="00BA3108">
        <w:rPr>
          <w:bCs/>
          <w:sz w:val="22"/>
          <w:szCs w:val="22"/>
        </w:rPr>
        <w:t>to avoid running into</w:t>
      </w:r>
      <w:r w:rsidR="002E6274">
        <w:rPr>
          <w:bCs/>
          <w:sz w:val="22"/>
          <w:szCs w:val="22"/>
        </w:rPr>
        <w:t xml:space="preserve"> </w:t>
      </w:r>
      <w:r w:rsidR="00BA3108">
        <w:rPr>
          <w:bCs/>
          <w:sz w:val="22"/>
          <w:szCs w:val="22"/>
        </w:rPr>
        <w:t xml:space="preserve">the </w:t>
      </w:r>
      <w:r w:rsidR="00594267">
        <w:rPr>
          <w:bCs/>
          <w:sz w:val="22"/>
          <w:szCs w:val="22"/>
        </w:rPr>
        <w:t xml:space="preserve">wee late hours.  </w:t>
      </w:r>
      <w:r w:rsidR="00BA3108">
        <w:rPr>
          <w:bCs/>
          <w:sz w:val="22"/>
          <w:szCs w:val="22"/>
        </w:rPr>
        <w:t xml:space="preserve">June </w:t>
      </w:r>
      <w:r w:rsidR="00594267">
        <w:rPr>
          <w:bCs/>
          <w:sz w:val="22"/>
          <w:szCs w:val="22"/>
        </w:rPr>
        <w:t>1</w:t>
      </w:r>
      <w:r w:rsidR="00594267" w:rsidRPr="00F26325">
        <w:rPr>
          <w:bCs/>
          <w:sz w:val="22"/>
          <w:szCs w:val="22"/>
          <w:vertAlign w:val="superscript"/>
        </w:rPr>
        <w:t>st</w:t>
      </w:r>
      <w:r w:rsidR="00594267">
        <w:rPr>
          <w:bCs/>
          <w:sz w:val="22"/>
          <w:szCs w:val="22"/>
        </w:rPr>
        <w:t xml:space="preserve"> and 2</w:t>
      </w:r>
      <w:r w:rsidR="00594267" w:rsidRPr="00F26325">
        <w:rPr>
          <w:bCs/>
          <w:sz w:val="22"/>
          <w:szCs w:val="22"/>
          <w:vertAlign w:val="superscript"/>
        </w:rPr>
        <w:t>nd</w:t>
      </w:r>
      <w:r w:rsidR="00594267">
        <w:rPr>
          <w:bCs/>
          <w:sz w:val="22"/>
          <w:szCs w:val="22"/>
        </w:rPr>
        <w:t xml:space="preserve"> </w:t>
      </w:r>
      <w:r w:rsidR="00BA3108">
        <w:rPr>
          <w:bCs/>
          <w:sz w:val="22"/>
          <w:szCs w:val="22"/>
        </w:rPr>
        <w:t xml:space="preserve">are set for </w:t>
      </w:r>
      <w:r w:rsidR="00594267">
        <w:rPr>
          <w:bCs/>
          <w:sz w:val="22"/>
          <w:szCs w:val="22"/>
        </w:rPr>
        <w:t>cap and gown distributio</w:t>
      </w:r>
      <w:r w:rsidR="000E388F">
        <w:rPr>
          <w:bCs/>
          <w:sz w:val="22"/>
          <w:szCs w:val="22"/>
        </w:rPr>
        <w:t xml:space="preserve">n. We will </w:t>
      </w:r>
      <w:r w:rsidR="00594267">
        <w:rPr>
          <w:bCs/>
          <w:sz w:val="22"/>
          <w:szCs w:val="22"/>
        </w:rPr>
        <w:t xml:space="preserve">also </w:t>
      </w:r>
      <w:r w:rsidR="000E388F">
        <w:rPr>
          <w:bCs/>
          <w:sz w:val="22"/>
          <w:szCs w:val="22"/>
        </w:rPr>
        <w:t xml:space="preserve">have </w:t>
      </w:r>
      <w:r w:rsidR="00594267">
        <w:rPr>
          <w:bCs/>
          <w:sz w:val="22"/>
          <w:szCs w:val="22"/>
        </w:rPr>
        <w:t>locker items pic</w:t>
      </w:r>
      <w:r w:rsidR="000E388F">
        <w:rPr>
          <w:bCs/>
          <w:sz w:val="22"/>
          <w:szCs w:val="22"/>
        </w:rPr>
        <w:t>k</w:t>
      </w:r>
      <w:r w:rsidR="00594267">
        <w:rPr>
          <w:bCs/>
          <w:sz w:val="22"/>
          <w:szCs w:val="22"/>
        </w:rPr>
        <w:t xml:space="preserve"> up</w:t>
      </w:r>
      <w:r w:rsidR="000E388F">
        <w:rPr>
          <w:bCs/>
          <w:sz w:val="22"/>
          <w:szCs w:val="22"/>
        </w:rPr>
        <w:t>,</w:t>
      </w:r>
      <w:r w:rsidR="00594267">
        <w:rPr>
          <w:bCs/>
          <w:sz w:val="22"/>
          <w:szCs w:val="22"/>
        </w:rPr>
        <w:t xml:space="preserve"> medication pick up</w:t>
      </w:r>
      <w:r w:rsidR="005A484E">
        <w:rPr>
          <w:bCs/>
          <w:sz w:val="22"/>
          <w:szCs w:val="22"/>
        </w:rPr>
        <w:t>,</w:t>
      </w:r>
      <w:r w:rsidR="00594267">
        <w:rPr>
          <w:bCs/>
          <w:sz w:val="22"/>
          <w:szCs w:val="22"/>
        </w:rPr>
        <w:t xml:space="preserve"> art pieces</w:t>
      </w:r>
      <w:r w:rsidR="005A484E">
        <w:rPr>
          <w:bCs/>
          <w:sz w:val="22"/>
          <w:szCs w:val="22"/>
        </w:rPr>
        <w:t>,</w:t>
      </w:r>
      <w:r w:rsidR="00594267">
        <w:rPr>
          <w:bCs/>
          <w:sz w:val="22"/>
          <w:szCs w:val="22"/>
        </w:rPr>
        <w:t xml:space="preserve"> band instrum</w:t>
      </w:r>
      <w:r w:rsidR="001A3A93">
        <w:rPr>
          <w:bCs/>
          <w:sz w:val="22"/>
          <w:szCs w:val="22"/>
        </w:rPr>
        <w:t>e</w:t>
      </w:r>
      <w:r w:rsidR="005A484E">
        <w:rPr>
          <w:bCs/>
          <w:sz w:val="22"/>
          <w:szCs w:val="22"/>
        </w:rPr>
        <w:t>nt</w:t>
      </w:r>
      <w:r w:rsidR="001A3A93">
        <w:rPr>
          <w:bCs/>
          <w:sz w:val="22"/>
          <w:szCs w:val="22"/>
        </w:rPr>
        <w:t xml:space="preserve"> turn in and </w:t>
      </w:r>
      <w:r w:rsidR="00594267">
        <w:rPr>
          <w:bCs/>
          <w:sz w:val="22"/>
          <w:szCs w:val="22"/>
        </w:rPr>
        <w:t>athletic uniforms or equip</w:t>
      </w:r>
      <w:r w:rsidR="001A3A93">
        <w:rPr>
          <w:bCs/>
          <w:sz w:val="22"/>
          <w:szCs w:val="22"/>
        </w:rPr>
        <w:t>ment turn in.  Watch for dates to be announced.</w:t>
      </w:r>
    </w:p>
    <w:p w14:paraId="50E2440B" w14:textId="49944CF2" w:rsidR="00FB5E19" w:rsidRDefault="00FB5E19" w:rsidP="00FB5E1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June 8</w:t>
      </w:r>
      <w:r w:rsidRPr="0001558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9</w:t>
      </w:r>
      <w:r w:rsidRPr="0001558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will be Senior </w:t>
      </w:r>
      <w:r w:rsidR="00552BD6">
        <w:rPr>
          <w:bCs/>
          <w:sz w:val="22"/>
          <w:szCs w:val="22"/>
        </w:rPr>
        <w:t>Chromebook</w:t>
      </w:r>
      <w:r>
        <w:rPr>
          <w:bCs/>
          <w:sz w:val="22"/>
          <w:szCs w:val="22"/>
        </w:rPr>
        <w:t xml:space="preserve"> return and yearbook distr</w:t>
      </w:r>
      <w:r w:rsidR="00013AC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b</w:t>
      </w:r>
      <w:r w:rsidR="00013AC2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tion.  </w:t>
      </w:r>
      <w:r w:rsidR="00FF3FF0">
        <w:rPr>
          <w:bCs/>
          <w:sz w:val="22"/>
          <w:szCs w:val="22"/>
        </w:rPr>
        <w:t>We are l</w:t>
      </w:r>
      <w:r>
        <w:rPr>
          <w:bCs/>
          <w:sz w:val="22"/>
          <w:szCs w:val="22"/>
        </w:rPr>
        <w:t xml:space="preserve">ooking into </w:t>
      </w:r>
      <w:r w:rsidR="00FF3FF0">
        <w:rPr>
          <w:bCs/>
          <w:sz w:val="22"/>
          <w:szCs w:val="22"/>
        </w:rPr>
        <w:t xml:space="preserve">how we can have </w:t>
      </w:r>
      <w:r>
        <w:rPr>
          <w:bCs/>
          <w:sz w:val="22"/>
          <w:szCs w:val="22"/>
        </w:rPr>
        <w:t>virtual signing</w:t>
      </w:r>
      <w:r w:rsidR="00FF3FF0">
        <w:rPr>
          <w:bCs/>
          <w:sz w:val="22"/>
          <w:szCs w:val="22"/>
        </w:rPr>
        <w:t xml:space="preserve"> of yearbooks.</w:t>
      </w:r>
      <w:r>
        <w:rPr>
          <w:bCs/>
          <w:sz w:val="22"/>
          <w:szCs w:val="22"/>
        </w:rPr>
        <w:t xml:space="preserve"> </w:t>
      </w:r>
    </w:p>
    <w:p w14:paraId="6958B769" w14:textId="21FC3BFF" w:rsidR="000C540A" w:rsidRDefault="000C540A" w:rsidP="000C540A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tay tuned for graduation 2020 TBD. A lot of examples on how to conduct a social distance graduation ceremony</w:t>
      </w:r>
      <w:r w:rsidR="007C7509">
        <w:rPr>
          <w:bCs/>
          <w:sz w:val="22"/>
          <w:szCs w:val="22"/>
        </w:rPr>
        <w:t xml:space="preserve"> are being considered.</w:t>
      </w:r>
      <w:r>
        <w:rPr>
          <w:bCs/>
          <w:sz w:val="22"/>
          <w:szCs w:val="22"/>
        </w:rPr>
        <w:t xml:space="preserve"> </w:t>
      </w:r>
      <w:r w:rsidR="007C7509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e are waiting for LCPS guidance for all schools</w:t>
      </w:r>
      <w:r w:rsidR="007C7509">
        <w:rPr>
          <w:bCs/>
          <w:sz w:val="22"/>
          <w:szCs w:val="22"/>
        </w:rPr>
        <w:t>, all graduations will follow the same pattern.</w:t>
      </w:r>
      <w:r w:rsidR="00FC30DD">
        <w:rPr>
          <w:bCs/>
          <w:sz w:val="22"/>
          <w:szCs w:val="22"/>
        </w:rPr>
        <w:t xml:space="preserve"> We are currently still under a stay at home order so we can not at the moment do what some other districts have done for their graduates.</w:t>
      </w:r>
    </w:p>
    <w:p w14:paraId="49D624EC" w14:textId="77777777" w:rsidR="00937639" w:rsidRDefault="00FF3FF0" w:rsidP="0093763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gain</w:t>
      </w:r>
      <w:r w:rsidR="00CA049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I appreciate your patience.  I know some feel they are </w:t>
      </w:r>
      <w:r w:rsidR="00CA049B">
        <w:rPr>
          <w:bCs/>
          <w:sz w:val="22"/>
          <w:szCs w:val="22"/>
        </w:rPr>
        <w:t>left in the dark not knowing but I want to avoid giving dates just to change them.</w:t>
      </w:r>
    </w:p>
    <w:p w14:paraId="40EC34F2" w14:textId="2D99114D" w:rsidR="00937639" w:rsidRDefault="00013AC2" w:rsidP="0093763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937639">
        <w:rPr>
          <w:bCs/>
          <w:sz w:val="22"/>
          <w:szCs w:val="22"/>
        </w:rPr>
        <w:t xml:space="preserve">All pickups will be in car </w:t>
      </w:r>
      <w:r w:rsidR="00753846" w:rsidRPr="00937639">
        <w:rPr>
          <w:bCs/>
          <w:sz w:val="22"/>
          <w:szCs w:val="22"/>
        </w:rPr>
        <w:t xml:space="preserve">with items brought out to the vehicle. We will be </w:t>
      </w:r>
      <w:r w:rsidRPr="00937639">
        <w:rPr>
          <w:bCs/>
          <w:sz w:val="22"/>
          <w:szCs w:val="22"/>
        </w:rPr>
        <w:t xml:space="preserve">routing our </w:t>
      </w:r>
      <w:r w:rsidR="009758DD" w:rsidRPr="00937639">
        <w:rPr>
          <w:bCs/>
          <w:sz w:val="22"/>
          <w:szCs w:val="22"/>
        </w:rPr>
        <w:t xml:space="preserve">cars in a manor to avoid </w:t>
      </w:r>
      <w:r w:rsidRPr="00937639">
        <w:rPr>
          <w:bCs/>
          <w:sz w:val="22"/>
          <w:szCs w:val="22"/>
        </w:rPr>
        <w:t>to back</w:t>
      </w:r>
      <w:r w:rsidR="00937639">
        <w:rPr>
          <w:bCs/>
          <w:sz w:val="22"/>
          <w:szCs w:val="22"/>
        </w:rPr>
        <w:t>-</w:t>
      </w:r>
      <w:r w:rsidRPr="00937639">
        <w:rPr>
          <w:bCs/>
          <w:sz w:val="22"/>
          <w:szCs w:val="22"/>
        </w:rPr>
        <w:t xml:space="preserve">up </w:t>
      </w:r>
      <w:r w:rsidR="009758DD" w:rsidRPr="00937639">
        <w:rPr>
          <w:bCs/>
          <w:sz w:val="22"/>
          <w:szCs w:val="22"/>
        </w:rPr>
        <w:t xml:space="preserve">onto </w:t>
      </w:r>
      <w:r w:rsidR="0062184A" w:rsidRPr="00937639">
        <w:rPr>
          <w:bCs/>
          <w:sz w:val="22"/>
          <w:szCs w:val="22"/>
        </w:rPr>
        <w:t>Belmont</w:t>
      </w:r>
      <w:r w:rsidR="00937639">
        <w:rPr>
          <w:bCs/>
          <w:sz w:val="22"/>
          <w:szCs w:val="22"/>
        </w:rPr>
        <w:t xml:space="preserve"> Ridge road</w:t>
      </w:r>
      <w:r w:rsidR="0062184A" w:rsidRPr="00937639">
        <w:rPr>
          <w:bCs/>
          <w:sz w:val="22"/>
          <w:szCs w:val="22"/>
        </w:rPr>
        <w:t>. O</w:t>
      </w:r>
      <w:r w:rsidRPr="00937639">
        <w:rPr>
          <w:bCs/>
          <w:sz w:val="22"/>
          <w:szCs w:val="22"/>
        </w:rPr>
        <w:t>ne way in one way</w:t>
      </w:r>
      <w:r w:rsidR="00937639">
        <w:rPr>
          <w:bCs/>
          <w:sz w:val="22"/>
          <w:szCs w:val="22"/>
        </w:rPr>
        <w:t xml:space="preserve"> o</w:t>
      </w:r>
      <w:r w:rsidRPr="00937639">
        <w:rPr>
          <w:bCs/>
          <w:sz w:val="22"/>
          <w:szCs w:val="22"/>
        </w:rPr>
        <w:t xml:space="preserve">ut. </w:t>
      </w:r>
      <w:r w:rsidR="0062184A" w:rsidRPr="00937639">
        <w:rPr>
          <w:bCs/>
          <w:sz w:val="22"/>
          <w:szCs w:val="22"/>
        </w:rPr>
        <w:t>Route will e</w:t>
      </w:r>
      <w:r w:rsidRPr="00937639">
        <w:rPr>
          <w:bCs/>
          <w:sz w:val="22"/>
          <w:szCs w:val="22"/>
        </w:rPr>
        <w:t xml:space="preserve">nter </w:t>
      </w:r>
      <w:r w:rsidR="0062184A" w:rsidRPr="00937639">
        <w:rPr>
          <w:bCs/>
          <w:sz w:val="22"/>
          <w:szCs w:val="22"/>
        </w:rPr>
        <w:t xml:space="preserve">via </w:t>
      </w:r>
      <w:r w:rsidR="00552BD6" w:rsidRPr="00937639">
        <w:rPr>
          <w:bCs/>
          <w:sz w:val="22"/>
          <w:szCs w:val="22"/>
        </w:rPr>
        <w:t>NorthStar</w:t>
      </w:r>
      <w:r w:rsidR="004764BA" w:rsidRPr="00937639">
        <w:rPr>
          <w:bCs/>
          <w:sz w:val="22"/>
          <w:szCs w:val="22"/>
        </w:rPr>
        <w:t xml:space="preserve"> </w:t>
      </w:r>
      <w:r w:rsidR="00552BD6" w:rsidRPr="00937639">
        <w:rPr>
          <w:bCs/>
          <w:sz w:val="22"/>
          <w:szCs w:val="22"/>
        </w:rPr>
        <w:t>Boulevard</w:t>
      </w:r>
      <w:r w:rsidR="00745410" w:rsidRPr="00937639">
        <w:rPr>
          <w:bCs/>
          <w:sz w:val="22"/>
          <w:szCs w:val="22"/>
        </w:rPr>
        <w:t>,</w:t>
      </w:r>
      <w:r w:rsidR="004764BA" w:rsidRPr="00937639">
        <w:rPr>
          <w:bCs/>
          <w:sz w:val="22"/>
          <w:szCs w:val="22"/>
        </w:rPr>
        <w:t xml:space="preserve"> </w:t>
      </w:r>
      <w:r w:rsidR="0062184A" w:rsidRPr="00937639">
        <w:rPr>
          <w:bCs/>
          <w:sz w:val="22"/>
          <w:szCs w:val="22"/>
        </w:rPr>
        <w:t>drive</w:t>
      </w:r>
      <w:r w:rsidRPr="00937639">
        <w:rPr>
          <w:bCs/>
          <w:sz w:val="22"/>
          <w:szCs w:val="22"/>
        </w:rPr>
        <w:t xml:space="preserve"> </w:t>
      </w:r>
      <w:r w:rsidR="0062184A" w:rsidRPr="00937639">
        <w:rPr>
          <w:bCs/>
          <w:sz w:val="22"/>
          <w:szCs w:val="22"/>
        </w:rPr>
        <w:t>past</w:t>
      </w:r>
      <w:r w:rsidRPr="00937639">
        <w:rPr>
          <w:bCs/>
          <w:sz w:val="22"/>
          <w:szCs w:val="22"/>
        </w:rPr>
        <w:t xml:space="preserve"> front of building</w:t>
      </w:r>
      <w:r w:rsidR="004764BA" w:rsidRPr="00937639">
        <w:rPr>
          <w:bCs/>
          <w:sz w:val="22"/>
          <w:szCs w:val="22"/>
        </w:rPr>
        <w:t>, and</w:t>
      </w:r>
      <w:r w:rsidRPr="00937639">
        <w:rPr>
          <w:bCs/>
          <w:sz w:val="22"/>
          <w:szCs w:val="22"/>
        </w:rPr>
        <w:t xml:space="preserve"> </w:t>
      </w:r>
      <w:r w:rsidR="004764BA" w:rsidRPr="00937639">
        <w:rPr>
          <w:bCs/>
          <w:sz w:val="22"/>
          <w:szCs w:val="22"/>
        </w:rPr>
        <w:t>e</w:t>
      </w:r>
      <w:r w:rsidRPr="00937639">
        <w:rPr>
          <w:bCs/>
          <w:sz w:val="22"/>
          <w:szCs w:val="22"/>
        </w:rPr>
        <w:t xml:space="preserve">xit parking lot </w:t>
      </w:r>
      <w:r w:rsidR="004764BA" w:rsidRPr="00937639">
        <w:rPr>
          <w:bCs/>
          <w:sz w:val="22"/>
          <w:szCs w:val="22"/>
        </w:rPr>
        <w:t>(</w:t>
      </w:r>
      <w:r w:rsidRPr="00937639">
        <w:rPr>
          <w:bCs/>
          <w:sz w:val="22"/>
          <w:szCs w:val="22"/>
        </w:rPr>
        <w:t>right turn only</w:t>
      </w:r>
      <w:r w:rsidR="004764BA" w:rsidRPr="00937639">
        <w:rPr>
          <w:bCs/>
          <w:sz w:val="22"/>
          <w:szCs w:val="22"/>
        </w:rPr>
        <w:t>)</w:t>
      </w:r>
      <w:r w:rsidRPr="00937639">
        <w:rPr>
          <w:bCs/>
          <w:sz w:val="22"/>
          <w:szCs w:val="22"/>
        </w:rPr>
        <w:t xml:space="preserve"> onto Belmont </w:t>
      </w:r>
      <w:r w:rsidR="00F01519" w:rsidRPr="00937639">
        <w:rPr>
          <w:bCs/>
          <w:sz w:val="22"/>
          <w:szCs w:val="22"/>
        </w:rPr>
        <w:t>Ridge R</w:t>
      </w:r>
      <w:r w:rsidRPr="00937639">
        <w:rPr>
          <w:bCs/>
          <w:sz w:val="22"/>
          <w:szCs w:val="22"/>
        </w:rPr>
        <w:t xml:space="preserve">oad. </w:t>
      </w:r>
      <w:r w:rsidR="00F01519" w:rsidRPr="00937639">
        <w:rPr>
          <w:bCs/>
          <w:sz w:val="22"/>
          <w:szCs w:val="22"/>
        </w:rPr>
        <w:t xml:space="preserve"> Then right into bus loop (off Belmont Ridge Road) for arts band or </w:t>
      </w:r>
      <w:r w:rsidR="00552BD6" w:rsidRPr="00937639">
        <w:rPr>
          <w:bCs/>
          <w:sz w:val="22"/>
          <w:szCs w:val="22"/>
        </w:rPr>
        <w:t>athletic</w:t>
      </w:r>
      <w:r w:rsidR="00AD0947" w:rsidRPr="00937639">
        <w:rPr>
          <w:bCs/>
          <w:sz w:val="22"/>
          <w:szCs w:val="22"/>
        </w:rPr>
        <w:t xml:space="preserve"> items</w:t>
      </w:r>
      <w:r w:rsidR="00F01519" w:rsidRPr="00937639">
        <w:rPr>
          <w:bCs/>
          <w:sz w:val="22"/>
          <w:szCs w:val="22"/>
        </w:rPr>
        <w:t xml:space="preserve"> then exit rear of building</w:t>
      </w:r>
      <w:r w:rsidR="00AD0947" w:rsidRPr="00937639">
        <w:rPr>
          <w:bCs/>
          <w:sz w:val="22"/>
          <w:szCs w:val="22"/>
        </w:rPr>
        <w:t xml:space="preserve">. I wanted to get this out </w:t>
      </w:r>
      <w:r w:rsidR="00552BD6" w:rsidRPr="00937639">
        <w:rPr>
          <w:bCs/>
          <w:sz w:val="22"/>
          <w:szCs w:val="22"/>
        </w:rPr>
        <w:t>as soon as possible but</w:t>
      </w:r>
      <w:r w:rsidR="00AD0947" w:rsidRPr="00937639">
        <w:rPr>
          <w:bCs/>
          <w:sz w:val="22"/>
          <w:szCs w:val="22"/>
        </w:rPr>
        <w:t xml:space="preserve"> wanted to make we had everything set.  Please check for even these schedules </w:t>
      </w:r>
      <w:r w:rsidR="00937639" w:rsidRPr="00937639">
        <w:rPr>
          <w:bCs/>
          <w:sz w:val="22"/>
          <w:szCs w:val="22"/>
        </w:rPr>
        <w:t>can change.</w:t>
      </w:r>
    </w:p>
    <w:p w14:paraId="4A53C056" w14:textId="18532050" w:rsidR="00AD0947" w:rsidRPr="00937639" w:rsidRDefault="00AD0947" w:rsidP="0093763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937639">
        <w:rPr>
          <w:bCs/>
          <w:sz w:val="22"/>
          <w:szCs w:val="22"/>
        </w:rPr>
        <w:t xml:space="preserve">Senior pictures are scrolling on </w:t>
      </w:r>
      <w:r w:rsidR="00312471">
        <w:rPr>
          <w:bCs/>
          <w:sz w:val="22"/>
          <w:szCs w:val="22"/>
        </w:rPr>
        <w:t xml:space="preserve">Briar Woods High School </w:t>
      </w:r>
      <w:r w:rsidRPr="00937639">
        <w:rPr>
          <w:bCs/>
          <w:sz w:val="22"/>
          <w:szCs w:val="22"/>
        </w:rPr>
        <w:t>sign</w:t>
      </w:r>
      <w:r w:rsidR="00312471">
        <w:rPr>
          <w:bCs/>
          <w:sz w:val="22"/>
          <w:szCs w:val="22"/>
        </w:rPr>
        <w:t xml:space="preserve">! </w:t>
      </w:r>
      <w:r w:rsidRPr="00937639">
        <w:rPr>
          <w:bCs/>
          <w:sz w:val="22"/>
          <w:szCs w:val="22"/>
        </w:rPr>
        <w:t xml:space="preserve"> </w:t>
      </w:r>
      <w:r w:rsidR="00312471">
        <w:rPr>
          <w:bCs/>
          <w:sz w:val="22"/>
          <w:szCs w:val="22"/>
        </w:rPr>
        <w:t xml:space="preserve"> </w:t>
      </w:r>
      <w:r w:rsidR="00FC30DD" w:rsidRPr="004F19E4">
        <w:rPr>
          <w:bCs/>
          <w:sz w:val="22"/>
          <w:szCs w:val="22"/>
        </w:rPr>
        <w:t>Leslie</w:t>
      </w:r>
      <w:r w:rsidR="002E6274" w:rsidRPr="004F19E4">
        <w:rPr>
          <w:bCs/>
          <w:sz w:val="22"/>
          <w:szCs w:val="22"/>
        </w:rPr>
        <w:t xml:space="preserve"> Tracy</w:t>
      </w:r>
      <w:r w:rsidR="00FC30DD" w:rsidRPr="004F19E4">
        <w:rPr>
          <w:bCs/>
          <w:sz w:val="22"/>
          <w:szCs w:val="22"/>
        </w:rPr>
        <w:t xml:space="preserve"> </w:t>
      </w:r>
      <w:r w:rsidR="00312471">
        <w:rPr>
          <w:bCs/>
          <w:sz w:val="22"/>
          <w:szCs w:val="22"/>
        </w:rPr>
        <w:t>w</w:t>
      </w:r>
      <w:r w:rsidRPr="00937639">
        <w:rPr>
          <w:bCs/>
          <w:sz w:val="22"/>
          <w:szCs w:val="22"/>
        </w:rPr>
        <w:t>orked hard and long to put pictures on sign.  Look</w:t>
      </w:r>
      <w:r w:rsidR="00506ADB">
        <w:rPr>
          <w:bCs/>
          <w:sz w:val="22"/>
          <w:szCs w:val="22"/>
        </w:rPr>
        <w:t>s</w:t>
      </w:r>
      <w:r w:rsidRPr="00937639">
        <w:rPr>
          <w:bCs/>
          <w:sz w:val="22"/>
          <w:szCs w:val="22"/>
        </w:rPr>
        <w:t xml:space="preserve"> great</w:t>
      </w:r>
      <w:r w:rsidR="00506ADB">
        <w:rPr>
          <w:bCs/>
          <w:sz w:val="22"/>
          <w:szCs w:val="22"/>
        </w:rPr>
        <w:t>! Please</w:t>
      </w:r>
      <w:r w:rsidRPr="00937639">
        <w:rPr>
          <w:bCs/>
          <w:sz w:val="22"/>
          <w:szCs w:val="22"/>
        </w:rPr>
        <w:t xml:space="preserve"> go by and </w:t>
      </w:r>
      <w:r w:rsidR="00506ADB">
        <w:rPr>
          <w:bCs/>
          <w:sz w:val="22"/>
          <w:szCs w:val="22"/>
        </w:rPr>
        <w:t>view</w:t>
      </w:r>
      <w:r w:rsidRPr="00937639">
        <w:rPr>
          <w:bCs/>
          <w:sz w:val="22"/>
          <w:szCs w:val="22"/>
        </w:rPr>
        <w:t xml:space="preserve"> them. </w:t>
      </w:r>
    </w:p>
    <w:p w14:paraId="0B208EEC" w14:textId="14166FBF" w:rsidR="008E22F6" w:rsidRDefault="00506ADB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eachers have been wonderful, in th</w:t>
      </w:r>
      <w:r w:rsidR="008E22F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s </w:t>
      </w:r>
      <w:r w:rsidR="008E22F6">
        <w:rPr>
          <w:bCs/>
          <w:sz w:val="22"/>
          <w:szCs w:val="22"/>
        </w:rPr>
        <w:t xml:space="preserve">new teaching </w:t>
      </w:r>
      <w:r>
        <w:rPr>
          <w:bCs/>
          <w:sz w:val="22"/>
          <w:szCs w:val="22"/>
        </w:rPr>
        <w:t>process</w:t>
      </w:r>
      <w:r w:rsidR="008E22F6">
        <w:rPr>
          <w:bCs/>
          <w:sz w:val="22"/>
          <w:szCs w:val="22"/>
        </w:rPr>
        <w:t xml:space="preserve">. They have done the </w:t>
      </w:r>
      <w:r>
        <w:rPr>
          <w:bCs/>
          <w:sz w:val="22"/>
          <w:szCs w:val="22"/>
        </w:rPr>
        <w:t>best job re</w:t>
      </w:r>
      <w:r w:rsidR="008E22F6">
        <w:rPr>
          <w:bCs/>
          <w:sz w:val="22"/>
          <w:szCs w:val="22"/>
        </w:rPr>
        <w:t>aching</w:t>
      </w:r>
      <w:r>
        <w:rPr>
          <w:bCs/>
          <w:sz w:val="22"/>
          <w:szCs w:val="22"/>
        </w:rPr>
        <w:t xml:space="preserve"> </w:t>
      </w:r>
      <w:r w:rsidR="008E22F6">
        <w:rPr>
          <w:bCs/>
          <w:sz w:val="22"/>
          <w:szCs w:val="22"/>
        </w:rPr>
        <w:t xml:space="preserve">out to students. </w:t>
      </w:r>
      <w:r>
        <w:rPr>
          <w:bCs/>
          <w:sz w:val="22"/>
          <w:szCs w:val="22"/>
        </w:rPr>
        <w:t xml:space="preserve"> </w:t>
      </w:r>
      <w:r w:rsidR="008E22F6">
        <w:rPr>
          <w:bCs/>
          <w:sz w:val="22"/>
          <w:szCs w:val="22"/>
        </w:rPr>
        <w:t>I have even</w:t>
      </w:r>
      <w:r>
        <w:rPr>
          <w:bCs/>
          <w:sz w:val="22"/>
          <w:szCs w:val="22"/>
        </w:rPr>
        <w:t xml:space="preserve"> got email from </w:t>
      </w:r>
      <w:r w:rsidR="008E22F6">
        <w:rPr>
          <w:bCs/>
          <w:sz w:val="22"/>
          <w:szCs w:val="22"/>
        </w:rPr>
        <w:t>students</w:t>
      </w:r>
      <w:r>
        <w:rPr>
          <w:bCs/>
          <w:sz w:val="22"/>
          <w:szCs w:val="22"/>
        </w:rPr>
        <w:t xml:space="preserve">.  </w:t>
      </w:r>
    </w:p>
    <w:p w14:paraId="342D9882" w14:textId="1172A6DE" w:rsidR="00506ADB" w:rsidRPr="00DF2F56" w:rsidRDefault="008E22F6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DF2F56">
        <w:rPr>
          <w:bCs/>
          <w:sz w:val="22"/>
          <w:szCs w:val="22"/>
        </w:rPr>
        <w:t>A</w:t>
      </w:r>
      <w:r w:rsidR="00506ADB" w:rsidRPr="00DF2F56">
        <w:rPr>
          <w:bCs/>
          <w:sz w:val="22"/>
          <w:szCs w:val="22"/>
        </w:rPr>
        <w:t>nother special</w:t>
      </w:r>
      <w:r w:rsidRPr="00DF2F56">
        <w:rPr>
          <w:bCs/>
          <w:sz w:val="22"/>
          <w:szCs w:val="22"/>
        </w:rPr>
        <w:t xml:space="preserve"> event is</w:t>
      </w:r>
      <w:r w:rsidR="00506ADB" w:rsidRPr="00DF2F56">
        <w:rPr>
          <w:bCs/>
          <w:sz w:val="22"/>
          <w:szCs w:val="22"/>
        </w:rPr>
        <w:t xml:space="preserve"> where students and staff </w:t>
      </w:r>
      <w:r w:rsidRPr="00DF2F56">
        <w:rPr>
          <w:bCs/>
          <w:sz w:val="22"/>
          <w:szCs w:val="22"/>
        </w:rPr>
        <w:t>will be si</w:t>
      </w:r>
      <w:r w:rsidR="002E6274">
        <w:rPr>
          <w:bCs/>
          <w:sz w:val="22"/>
          <w:szCs w:val="22"/>
        </w:rPr>
        <w:t>ng</w:t>
      </w:r>
      <w:r w:rsidRPr="00DF2F56">
        <w:rPr>
          <w:bCs/>
          <w:sz w:val="22"/>
          <w:szCs w:val="22"/>
        </w:rPr>
        <w:t xml:space="preserve">ing the </w:t>
      </w:r>
      <w:r w:rsidR="00506ADB" w:rsidRPr="00DF2F56">
        <w:rPr>
          <w:bCs/>
          <w:sz w:val="22"/>
          <w:szCs w:val="22"/>
        </w:rPr>
        <w:t xml:space="preserve">alma mater.  </w:t>
      </w:r>
      <w:r w:rsidRPr="00DF2F56">
        <w:rPr>
          <w:bCs/>
          <w:sz w:val="22"/>
          <w:szCs w:val="22"/>
        </w:rPr>
        <w:t xml:space="preserve">I hope I can </w:t>
      </w:r>
      <w:r w:rsidR="00506ADB" w:rsidRPr="00DF2F56">
        <w:rPr>
          <w:bCs/>
          <w:sz w:val="22"/>
          <w:szCs w:val="22"/>
        </w:rPr>
        <w:t>lip</w:t>
      </w:r>
      <w:r w:rsidR="00DF2F56" w:rsidRPr="00DF2F56">
        <w:rPr>
          <w:bCs/>
          <w:sz w:val="22"/>
          <w:szCs w:val="22"/>
        </w:rPr>
        <w:t>-</w:t>
      </w:r>
      <w:r w:rsidR="00506ADB" w:rsidRPr="00DF2F56">
        <w:rPr>
          <w:bCs/>
          <w:sz w:val="22"/>
          <w:szCs w:val="22"/>
        </w:rPr>
        <w:t>s</w:t>
      </w:r>
      <w:r w:rsidR="00DF2F56" w:rsidRPr="00DF2F56">
        <w:rPr>
          <w:bCs/>
          <w:sz w:val="22"/>
          <w:szCs w:val="22"/>
        </w:rPr>
        <w:t>ink</w:t>
      </w:r>
      <w:r w:rsidR="00506ADB" w:rsidRPr="00DF2F56">
        <w:rPr>
          <w:bCs/>
          <w:sz w:val="22"/>
          <w:szCs w:val="22"/>
        </w:rPr>
        <w:t xml:space="preserve"> for notes can</w:t>
      </w:r>
      <w:r w:rsidR="00DF2F56" w:rsidRPr="00DF2F56">
        <w:rPr>
          <w:bCs/>
          <w:sz w:val="22"/>
          <w:szCs w:val="22"/>
        </w:rPr>
        <w:t>’</w:t>
      </w:r>
      <w:r w:rsidR="00506ADB" w:rsidRPr="00DF2F56">
        <w:rPr>
          <w:bCs/>
          <w:sz w:val="22"/>
          <w:szCs w:val="22"/>
        </w:rPr>
        <w:t xml:space="preserve">t hit.  </w:t>
      </w:r>
      <w:r w:rsidR="002E6274" w:rsidRPr="004F19E4">
        <w:rPr>
          <w:bCs/>
          <w:sz w:val="22"/>
          <w:szCs w:val="22"/>
        </w:rPr>
        <w:t xml:space="preserve">Mr. </w:t>
      </w:r>
      <w:proofErr w:type="spellStart"/>
      <w:r w:rsidR="002E6274" w:rsidRPr="004F19E4">
        <w:rPr>
          <w:bCs/>
          <w:sz w:val="22"/>
          <w:szCs w:val="22"/>
        </w:rPr>
        <w:t>Trangredi</w:t>
      </w:r>
      <w:proofErr w:type="spellEnd"/>
      <w:r w:rsidR="002E6274" w:rsidRPr="004F19E4">
        <w:rPr>
          <w:bCs/>
          <w:sz w:val="22"/>
          <w:szCs w:val="22"/>
        </w:rPr>
        <w:t xml:space="preserve"> </w:t>
      </w:r>
      <w:r w:rsidR="004F19E4" w:rsidRPr="004F19E4">
        <w:rPr>
          <w:bCs/>
          <w:sz w:val="22"/>
          <w:szCs w:val="22"/>
        </w:rPr>
        <w:t xml:space="preserve">is </w:t>
      </w:r>
      <w:r w:rsidR="00506ADB" w:rsidRPr="004F19E4">
        <w:rPr>
          <w:bCs/>
          <w:sz w:val="22"/>
          <w:szCs w:val="22"/>
        </w:rPr>
        <w:t>putting it together</w:t>
      </w:r>
      <w:r w:rsidR="00DF2F56" w:rsidRPr="00DF2F56">
        <w:rPr>
          <w:bCs/>
          <w:sz w:val="22"/>
          <w:szCs w:val="22"/>
        </w:rPr>
        <w:t xml:space="preserve">. </w:t>
      </w:r>
    </w:p>
    <w:p w14:paraId="3AEA062E" w14:textId="5DD919D3" w:rsidR="00F8647B" w:rsidRDefault="00AA11F4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estion from audience: </w:t>
      </w:r>
      <w:r w:rsidR="00A62202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 xml:space="preserve">Are </w:t>
      </w:r>
      <w:r w:rsidR="00495B8C">
        <w:rPr>
          <w:bCs/>
          <w:sz w:val="22"/>
          <w:szCs w:val="22"/>
        </w:rPr>
        <w:t xml:space="preserve">Graduation Gowns </w:t>
      </w:r>
      <w:r w:rsidR="00ED1AE2">
        <w:rPr>
          <w:bCs/>
          <w:sz w:val="22"/>
          <w:szCs w:val="22"/>
        </w:rPr>
        <w:t xml:space="preserve">from </w:t>
      </w:r>
      <w:r w:rsidR="00552BD6">
        <w:rPr>
          <w:bCs/>
          <w:sz w:val="22"/>
          <w:szCs w:val="22"/>
        </w:rPr>
        <w:t>Jostens</w:t>
      </w:r>
      <w:r w:rsidR="00ED1AE2">
        <w:rPr>
          <w:bCs/>
          <w:sz w:val="22"/>
          <w:szCs w:val="22"/>
        </w:rPr>
        <w:t xml:space="preserve"> </w:t>
      </w:r>
      <w:r w:rsidR="00A62202">
        <w:rPr>
          <w:bCs/>
          <w:sz w:val="22"/>
          <w:szCs w:val="22"/>
        </w:rPr>
        <w:t>h</w:t>
      </w:r>
      <w:r w:rsidR="004014C7">
        <w:rPr>
          <w:bCs/>
          <w:sz w:val="22"/>
          <w:szCs w:val="22"/>
        </w:rPr>
        <w:t>ere?</w:t>
      </w:r>
      <w:r w:rsidR="00A62202">
        <w:rPr>
          <w:bCs/>
          <w:sz w:val="22"/>
          <w:szCs w:val="22"/>
        </w:rPr>
        <w:t>”</w:t>
      </w:r>
      <w:r w:rsidR="004014C7">
        <w:rPr>
          <w:bCs/>
          <w:sz w:val="22"/>
          <w:szCs w:val="22"/>
        </w:rPr>
        <w:t xml:space="preserve"> </w:t>
      </w:r>
      <w:r w:rsidR="006B2554">
        <w:rPr>
          <w:bCs/>
          <w:sz w:val="22"/>
          <w:szCs w:val="22"/>
        </w:rPr>
        <w:t>Answer by Shelia Alzate: “</w:t>
      </w:r>
      <w:r w:rsidR="004014C7">
        <w:rPr>
          <w:bCs/>
          <w:sz w:val="22"/>
          <w:szCs w:val="22"/>
        </w:rPr>
        <w:t xml:space="preserve">Yes, </w:t>
      </w:r>
      <w:r w:rsidR="00552BD6">
        <w:rPr>
          <w:bCs/>
          <w:sz w:val="22"/>
          <w:szCs w:val="22"/>
        </w:rPr>
        <w:t>Jostens</w:t>
      </w:r>
      <w:r w:rsidR="004014C7">
        <w:rPr>
          <w:bCs/>
          <w:sz w:val="22"/>
          <w:szCs w:val="22"/>
        </w:rPr>
        <w:t xml:space="preserve"> is</w:t>
      </w:r>
      <w:r w:rsidR="00ED1AE2">
        <w:rPr>
          <w:bCs/>
          <w:sz w:val="22"/>
          <w:szCs w:val="22"/>
        </w:rPr>
        <w:t xml:space="preserve"> in, but we are waiting the </w:t>
      </w:r>
      <w:r w:rsidR="00170E3D" w:rsidRPr="004F19E4">
        <w:rPr>
          <w:bCs/>
          <w:sz w:val="22"/>
          <w:szCs w:val="22"/>
        </w:rPr>
        <w:t>Balf</w:t>
      </w:r>
      <w:r w:rsidR="002E6274" w:rsidRPr="004F19E4">
        <w:rPr>
          <w:bCs/>
          <w:sz w:val="22"/>
          <w:szCs w:val="22"/>
        </w:rPr>
        <w:t xml:space="preserve">our </w:t>
      </w:r>
      <w:r w:rsidR="00170E3D">
        <w:rPr>
          <w:bCs/>
          <w:sz w:val="22"/>
          <w:szCs w:val="22"/>
        </w:rPr>
        <w:t>delivery.</w:t>
      </w:r>
      <w:r w:rsidR="006B2554">
        <w:rPr>
          <w:bCs/>
          <w:sz w:val="22"/>
          <w:szCs w:val="22"/>
        </w:rPr>
        <w:t>”</w:t>
      </w:r>
      <w:r w:rsidR="00170E3D">
        <w:rPr>
          <w:bCs/>
          <w:sz w:val="22"/>
          <w:szCs w:val="22"/>
        </w:rPr>
        <w:t xml:space="preserve"> </w:t>
      </w:r>
    </w:p>
    <w:p w14:paraId="018E6BAC" w14:textId="707C6E07" w:rsidR="00170E3D" w:rsidRDefault="00170E3D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arting </w:t>
      </w:r>
      <w:r w:rsidR="002E6274" w:rsidRPr="004F19E4">
        <w:rPr>
          <w:bCs/>
          <w:sz w:val="22"/>
          <w:szCs w:val="22"/>
        </w:rPr>
        <w:t xml:space="preserve">May </w:t>
      </w:r>
      <w:r w:rsidRPr="004F19E4">
        <w:rPr>
          <w:bCs/>
          <w:sz w:val="22"/>
          <w:szCs w:val="22"/>
        </w:rPr>
        <w:t>26</w:t>
      </w:r>
      <w:r w:rsidRPr="004F19E4">
        <w:rPr>
          <w:bCs/>
          <w:sz w:val="22"/>
          <w:szCs w:val="22"/>
          <w:vertAlign w:val="superscript"/>
        </w:rPr>
        <w:t>th</w:t>
      </w:r>
      <w:r w:rsidR="002E6274" w:rsidRPr="004F19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0 teachers per hallway will begin packing up their rooms. </w:t>
      </w:r>
    </w:p>
    <w:p w14:paraId="4CDEE5C1" w14:textId="7490B40F" w:rsidR="00AA11F4" w:rsidRDefault="00AA11F4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estion from audience: </w:t>
      </w:r>
      <w:r w:rsidR="00A62202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My daughter won a</w:t>
      </w:r>
      <w:r w:rsidR="004014C7">
        <w:rPr>
          <w:bCs/>
          <w:sz w:val="22"/>
          <w:szCs w:val="22"/>
        </w:rPr>
        <w:t xml:space="preserve"> Community Service award</w:t>
      </w:r>
      <w:r w:rsidR="00A62202">
        <w:rPr>
          <w:bCs/>
          <w:sz w:val="22"/>
          <w:szCs w:val="22"/>
        </w:rPr>
        <w:t xml:space="preserve"> how can I get it?”  Answer by Shelia Alzate: “Yes, l will reach out to you to set that up”</w:t>
      </w:r>
    </w:p>
    <w:p w14:paraId="0296C031" w14:textId="2437604D" w:rsidR="00AA11F4" w:rsidRDefault="007D0671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estion by Debbie Norberg: “When are we announcing PTSO and other awards?” Answer </w:t>
      </w:r>
      <w:r w:rsidR="008B4D02">
        <w:rPr>
          <w:bCs/>
          <w:sz w:val="22"/>
          <w:szCs w:val="22"/>
        </w:rPr>
        <w:t xml:space="preserve">by Shelia Alzate: Please email </w:t>
      </w:r>
      <w:r w:rsidR="002E6274" w:rsidRPr="004F19E4">
        <w:rPr>
          <w:bCs/>
          <w:sz w:val="22"/>
          <w:szCs w:val="22"/>
        </w:rPr>
        <w:t xml:space="preserve">Rae </w:t>
      </w:r>
      <w:proofErr w:type="spellStart"/>
      <w:r w:rsidR="002E6274" w:rsidRPr="004F19E4">
        <w:rPr>
          <w:bCs/>
          <w:sz w:val="22"/>
          <w:szCs w:val="22"/>
        </w:rPr>
        <w:t>Comparin</w:t>
      </w:r>
      <w:proofErr w:type="spellEnd"/>
      <w:r w:rsidR="004F19E4" w:rsidRPr="004F19E4">
        <w:rPr>
          <w:bCs/>
          <w:sz w:val="22"/>
          <w:szCs w:val="22"/>
        </w:rPr>
        <w:t>,</w:t>
      </w:r>
      <w:r w:rsidR="008B4D02" w:rsidRPr="004F19E4">
        <w:rPr>
          <w:bCs/>
          <w:sz w:val="22"/>
          <w:szCs w:val="22"/>
        </w:rPr>
        <w:t xml:space="preserve"> </w:t>
      </w:r>
      <w:r w:rsidR="000C3950">
        <w:rPr>
          <w:bCs/>
          <w:sz w:val="22"/>
          <w:szCs w:val="22"/>
        </w:rPr>
        <w:t>we will combine all awards in one list. Response by Debbie Norberg: “I already emailed her.”</w:t>
      </w:r>
    </w:p>
    <w:p w14:paraId="41D98897" w14:textId="60AB9664" w:rsidR="004F5AB5" w:rsidRDefault="00425E60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y Dillion thanks Shelia Alzate and School for </w:t>
      </w:r>
      <w:r w:rsidR="005F11AB">
        <w:rPr>
          <w:bCs/>
          <w:sz w:val="22"/>
          <w:szCs w:val="22"/>
        </w:rPr>
        <w:t>Senior pictures on sign. Students have been driving up and taking pictures of themselves next to their picture on the sign.</w:t>
      </w:r>
      <w:r w:rsidR="00634857">
        <w:rPr>
          <w:bCs/>
          <w:sz w:val="22"/>
          <w:szCs w:val="22"/>
        </w:rPr>
        <w:t xml:space="preserve"> </w:t>
      </w:r>
      <w:r w:rsidR="00C14CA8">
        <w:rPr>
          <w:bCs/>
          <w:sz w:val="22"/>
          <w:szCs w:val="22"/>
        </w:rPr>
        <w:t>Some discussion on this possibly being a permanent feature of graduation.</w:t>
      </w:r>
    </w:p>
    <w:p w14:paraId="31B56314" w14:textId="204E3764" w:rsidR="00C14CA8" w:rsidRDefault="0051707F" w:rsidP="00506ADB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e are tying to let all of our students know that BWHS cares and loves them.</w:t>
      </w:r>
    </w:p>
    <w:p w14:paraId="13971D0B" w14:textId="0A23E3E5" w:rsidR="00244099" w:rsidRDefault="00244099" w:rsidP="00244099">
      <w:pPr>
        <w:rPr>
          <w:bCs/>
          <w:sz w:val="22"/>
          <w:szCs w:val="22"/>
        </w:rPr>
      </w:pPr>
    </w:p>
    <w:p w14:paraId="1DEA6E08" w14:textId="77777777" w:rsidR="00244099" w:rsidRPr="00244099" w:rsidRDefault="00244099" w:rsidP="00244099">
      <w:pPr>
        <w:rPr>
          <w:bCs/>
          <w:sz w:val="22"/>
          <w:szCs w:val="22"/>
        </w:rPr>
      </w:pPr>
    </w:p>
    <w:p w14:paraId="3373E56F" w14:textId="257EFC05" w:rsidR="00A7625D" w:rsidRPr="00244099" w:rsidRDefault="00C0443A" w:rsidP="00244099">
      <w:pPr>
        <w:pStyle w:val="ListParagraph"/>
        <w:ind w:left="0"/>
        <w:rPr>
          <w:bCs/>
          <w:sz w:val="22"/>
          <w:szCs w:val="22"/>
        </w:rPr>
      </w:pPr>
      <w:r w:rsidRPr="00244099">
        <w:rPr>
          <w:b/>
          <w:bCs/>
          <w:sz w:val="22"/>
          <w:szCs w:val="22"/>
          <w:u w:val="single"/>
        </w:rPr>
        <w:t xml:space="preserve">Elizabeth Foster and or Sue Wright - </w:t>
      </w:r>
      <w:r w:rsidR="00807D22" w:rsidRPr="00244099">
        <w:rPr>
          <w:b/>
          <w:bCs/>
          <w:sz w:val="22"/>
          <w:szCs w:val="22"/>
          <w:u w:val="single"/>
        </w:rPr>
        <w:t>Teacher Representative Update</w:t>
      </w:r>
    </w:p>
    <w:p w14:paraId="0035AB12" w14:textId="2C5F53DD" w:rsidR="00A7625D" w:rsidRDefault="00A7625D" w:rsidP="00A7625D">
      <w:pPr>
        <w:spacing w:line="259" w:lineRule="auto"/>
        <w:rPr>
          <w:sz w:val="22"/>
          <w:szCs w:val="22"/>
        </w:rPr>
      </w:pPr>
    </w:p>
    <w:p w14:paraId="60210EA3" w14:textId="6E54DCE7" w:rsidR="00C0443A" w:rsidRDefault="000E010B" w:rsidP="00C0443A">
      <w:pPr>
        <w:pStyle w:val="ListParagraph"/>
        <w:numPr>
          <w:ilvl w:val="0"/>
          <w:numId w:val="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Teacher appreciation </w:t>
      </w:r>
      <w:r w:rsidR="007B29D2">
        <w:rPr>
          <w:sz w:val="22"/>
          <w:szCs w:val="22"/>
        </w:rPr>
        <w:t>Videos were great</w:t>
      </w:r>
      <w:r>
        <w:rPr>
          <w:sz w:val="22"/>
          <w:szCs w:val="22"/>
        </w:rPr>
        <w:t>!</w:t>
      </w:r>
      <w:r w:rsidR="007B29D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7B29D2">
        <w:rPr>
          <w:sz w:val="22"/>
          <w:szCs w:val="22"/>
        </w:rPr>
        <w:t xml:space="preserve">hank you for all you do for </w:t>
      </w:r>
      <w:r>
        <w:rPr>
          <w:sz w:val="22"/>
          <w:szCs w:val="22"/>
        </w:rPr>
        <w:t>our teachers!</w:t>
      </w:r>
    </w:p>
    <w:p w14:paraId="3CA3EDB6" w14:textId="64F38C29" w:rsidR="008A2D0D" w:rsidRDefault="004614BE" w:rsidP="00C0443A">
      <w:pPr>
        <w:pStyle w:val="ListParagraph"/>
        <w:numPr>
          <w:ilvl w:val="0"/>
          <w:numId w:val="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Elizabeth </w:t>
      </w:r>
      <w:r w:rsidR="007C48B2">
        <w:rPr>
          <w:sz w:val="22"/>
          <w:szCs w:val="22"/>
        </w:rPr>
        <w:t xml:space="preserve">Foster said - it is </w:t>
      </w:r>
      <w:r>
        <w:rPr>
          <w:sz w:val="22"/>
          <w:szCs w:val="22"/>
        </w:rPr>
        <w:t xml:space="preserve">so hard to be cut off from </w:t>
      </w:r>
      <w:r w:rsidR="007C48B2">
        <w:rPr>
          <w:sz w:val="22"/>
          <w:szCs w:val="22"/>
        </w:rPr>
        <w:t xml:space="preserve">our Students </w:t>
      </w:r>
      <w:r>
        <w:rPr>
          <w:sz w:val="22"/>
          <w:szCs w:val="22"/>
        </w:rPr>
        <w:t xml:space="preserve">so quickly.  Usually </w:t>
      </w:r>
      <w:r w:rsidR="007C48B2">
        <w:rPr>
          <w:sz w:val="22"/>
          <w:szCs w:val="22"/>
        </w:rPr>
        <w:t xml:space="preserve">I have a </w:t>
      </w:r>
      <w:r>
        <w:rPr>
          <w:sz w:val="22"/>
          <w:szCs w:val="22"/>
        </w:rPr>
        <w:t xml:space="preserve">book for kids to sign </w:t>
      </w:r>
      <w:r w:rsidR="007C48B2">
        <w:rPr>
          <w:sz w:val="22"/>
          <w:szCs w:val="22"/>
        </w:rPr>
        <w:t xml:space="preserve">at the end of the year. Now. I </w:t>
      </w:r>
      <w:r>
        <w:rPr>
          <w:sz w:val="22"/>
          <w:szCs w:val="22"/>
        </w:rPr>
        <w:t>won</w:t>
      </w:r>
      <w:r w:rsidR="007C48B2">
        <w:rPr>
          <w:sz w:val="22"/>
          <w:szCs w:val="22"/>
        </w:rPr>
        <w:t>’</w:t>
      </w:r>
      <w:r>
        <w:rPr>
          <w:sz w:val="22"/>
          <w:szCs w:val="22"/>
        </w:rPr>
        <w:t>t have t</w:t>
      </w:r>
      <w:r w:rsidR="007C48B2">
        <w:rPr>
          <w:sz w:val="22"/>
          <w:szCs w:val="22"/>
        </w:rPr>
        <w:t>he book to remember</w:t>
      </w:r>
      <w:r w:rsidR="008A2D0D">
        <w:rPr>
          <w:sz w:val="22"/>
          <w:szCs w:val="22"/>
        </w:rPr>
        <w:t xml:space="preserve"> the year</w:t>
      </w:r>
      <w:r>
        <w:rPr>
          <w:sz w:val="22"/>
          <w:szCs w:val="22"/>
        </w:rPr>
        <w:t>.</w:t>
      </w:r>
    </w:p>
    <w:p w14:paraId="10093DBB" w14:textId="28CE3B60" w:rsidR="004614BE" w:rsidRDefault="004614BE" w:rsidP="00C0443A">
      <w:pPr>
        <w:pStyle w:val="ListParagraph"/>
        <w:numPr>
          <w:ilvl w:val="0"/>
          <w:numId w:val="8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Some kids can</w:t>
      </w:r>
      <w:r w:rsidR="008A2D0D">
        <w:rPr>
          <w:sz w:val="22"/>
          <w:szCs w:val="22"/>
        </w:rPr>
        <w:t>’</w:t>
      </w:r>
      <w:r>
        <w:rPr>
          <w:sz w:val="22"/>
          <w:szCs w:val="22"/>
        </w:rPr>
        <w:t xml:space="preserve">t do </w:t>
      </w:r>
      <w:r w:rsidR="008A2D0D">
        <w:rPr>
          <w:sz w:val="22"/>
          <w:szCs w:val="22"/>
        </w:rPr>
        <w:t>the work for various reasons</w:t>
      </w:r>
      <w:r>
        <w:rPr>
          <w:sz w:val="22"/>
          <w:szCs w:val="22"/>
        </w:rPr>
        <w:t xml:space="preserve">.  </w:t>
      </w:r>
      <w:r w:rsidR="008A2D0D">
        <w:rPr>
          <w:sz w:val="22"/>
          <w:szCs w:val="22"/>
        </w:rPr>
        <w:t>Mostly the a</w:t>
      </w:r>
      <w:r>
        <w:rPr>
          <w:sz w:val="22"/>
          <w:szCs w:val="22"/>
        </w:rPr>
        <w:t xml:space="preserve">mount and quality of work </w:t>
      </w:r>
      <w:r w:rsidR="008A2D0D">
        <w:rPr>
          <w:sz w:val="22"/>
          <w:szCs w:val="22"/>
        </w:rPr>
        <w:t xml:space="preserve">being done </w:t>
      </w:r>
      <w:r>
        <w:rPr>
          <w:sz w:val="22"/>
          <w:szCs w:val="22"/>
        </w:rPr>
        <w:t xml:space="preserve">is amazing.  </w:t>
      </w:r>
      <w:r w:rsidR="002F0BE1">
        <w:rPr>
          <w:sz w:val="22"/>
          <w:szCs w:val="22"/>
        </w:rPr>
        <w:t>I (Elizabeth Foster) is a pa</w:t>
      </w:r>
      <w:r>
        <w:rPr>
          <w:sz w:val="22"/>
          <w:szCs w:val="22"/>
        </w:rPr>
        <w:t xml:space="preserve">rent in </w:t>
      </w:r>
      <w:r w:rsidR="00552BD6">
        <w:rPr>
          <w:sz w:val="22"/>
          <w:szCs w:val="22"/>
        </w:rPr>
        <w:t>Fauquier</w:t>
      </w:r>
      <w:r>
        <w:rPr>
          <w:sz w:val="22"/>
          <w:szCs w:val="22"/>
        </w:rPr>
        <w:t xml:space="preserve"> county</w:t>
      </w:r>
      <w:r w:rsidR="002F0B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F0BE1">
        <w:rPr>
          <w:sz w:val="22"/>
          <w:szCs w:val="22"/>
        </w:rPr>
        <w:t xml:space="preserve">I can tell you that </w:t>
      </w:r>
      <w:r>
        <w:rPr>
          <w:sz w:val="22"/>
          <w:szCs w:val="22"/>
        </w:rPr>
        <w:t xml:space="preserve">LCPS is doing amazing </w:t>
      </w:r>
      <w:r w:rsidR="00485C51">
        <w:rPr>
          <w:sz w:val="22"/>
          <w:szCs w:val="22"/>
        </w:rPr>
        <w:t>work.  Taking time to get correct info out.  Real continuity for continuation and va</w:t>
      </w:r>
      <w:r w:rsidR="002F0BE1">
        <w:rPr>
          <w:sz w:val="22"/>
          <w:szCs w:val="22"/>
        </w:rPr>
        <w:t>l</w:t>
      </w:r>
      <w:r w:rsidR="00485C51">
        <w:rPr>
          <w:sz w:val="22"/>
          <w:szCs w:val="22"/>
        </w:rPr>
        <w:t>uab</w:t>
      </w:r>
      <w:r w:rsidR="002F0BE1">
        <w:rPr>
          <w:sz w:val="22"/>
          <w:szCs w:val="22"/>
        </w:rPr>
        <w:t>l</w:t>
      </w:r>
      <w:r w:rsidR="00485C51">
        <w:rPr>
          <w:sz w:val="22"/>
          <w:szCs w:val="22"/>
        </w:rPr>
        <w:t>e work</w:t>
      </w:r>
      <w:r w:rsidR="002F0BE1">
        <w:rPr>
          <w:sz w:val="22"/>
          <w:szCs w:val="22"/>
        </w:rPr>
        <w:t xml:space="preserve">. </w:t>
      </w:r>
    </w:p>
    <w:p w14:paraId="150F5F49" w14:textId="2667534E" w:rsidR="00485C51" w:rsidRPr="002F0BE1" w:rsidRDefault="00485C51" w:rsidP="002F0BE1">
      <w:pPr>
        <w:pStyle w:val="ListParagraph"/>
        <w:numPr>
          <w:ilvl w:val="0"/>
          <w:numId w:val="8"/>
        </w:numPr>
        <w:spacing w:line="259" w:lineRule="auto"/>
        <w:rPr>
          <w:sz w:val="22"/>
          <w:szCs w:val="22"/>
        </w:rPr>
      </w:pPr>
      <w:r w:rsidRPr="002F0BE1">
        <w:rPr>
          <w:sz w:val="22"/>
          <w:szCs w:val="22"/>
        </w:rPr>
        <w:lastRenderedPageBreak/>
        <w:t xml:space="preserve">Sue </w:t>
      </w:r>
      <w:r w:rsidR="002F0BE1">
        <w:rPr>
          <w:sz w:val="22"/>
          <w:szCs w:val="22"/>
        </w:rPr>
        <w:t xml:space="preserve">Wright adds that she </w:t>
      </w:r>
      <w:r w:rsidRPr="002F0BE1">
        <w:rPr>
          <w:sz w:val="22"/>
          <w:szCs w:val="22"/>
        </w:rPr>
        <w:t>miss</w:t>
      </w:r>
      <w:r w:rsidR="002F0BE1">
        <w:rPr>
          <w:sz w:val="22"/>
          <w:szCs w:val="22"/>
        </w:rPr>
        <w:t>es her students.</w:t>
      </w:r>
    </w:p>
    <w:p w14:paraId="438245C8" w14:textId="77777777" w:rsidR="00485C51" w:rsidRPr="00C0443A" w:rsidRDefault="00485C51" w:rsidP="002F0BE1">
      <w:pPr>
        <w:pStyle w:val="ListParagraph"/>
        <w:spacing w:line="259" w:lineRule="auto"/>
        <w:rPr>
          <w:sz w:val="22"/>
          <w:szCs w:val="22"/>
        </w:rPr>
      </w:pPr>
    </w:p>
    <w:p w14:paraId="3F8C33F4" w14:textId="20D5390E" w:rsidR="00A7625D" w:rsidRPr="002E6274" w:rsidRDefault="00A7625D" w:rsidP="002E6274">
      <w:pPr>
        <w:spacing w:line="259" w:lineRule="auto"/>
        <w:rPr>
          <w:sz w:val="22"/>
          <w:szCs w:val="22"/>
        </w:rPr>
      </w:pPr>
    </w:p>
    <w:p w14:paraId="00B1F4DB" w14:textId="77777777" w:rsidR="00A7625D" w:rsidRDefault="00A7625D" w:rsidP="00A7625D">
      <w:pPr>
        <w:spacing w:line="259" w:lineRule="auto"/>
        <w:rPr>
          <w:b/>
          <w:sz w:val="22"/>
          <w:szCs w:val="22"/>
          <w:u w:val="single"/>
        </w:rPr>
      </w:pPr>
    </w:p>
    <w:p w14:paraId="460B2789" w14:textId="77777777" w:rsidR="00A7625D" w:rsidRDefault="00A7625D" w:rsidP="00A7625D">
      <w:pPr>
        <w:spacing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605C58">
        <w:rPr>
          <w:b/>
          <w:sz w:val="22"/>
          <w:szCs w:val="22"/>
          <w:u w:val="single"/>
        </w:rPr>
        <w:t>ebbie Norberg - Pr</w:t>
      </w:r>
      <w:r>
        <w:rPr>
          <w:b/>
          <w:sz w:val="22"/>
          <w:szCs w:val="22"/>
          <w:u w:val="single"/>
        </w:rPr>
        <w:t>e</w:t>
      </w:r>
      <w:r w:rsidRPr="00605C58">
        <w:rPr>
          <w:b/>
          <w:sz w:val="22"/>
          <w:szCs w:val="22"/>
          <w:u w:val="single"/>
        </w:rPr>
        <w:t xml:space="preserve">sident’s Update </w:t>
      </w:r>
    </w:p>
    <w:p w14:paraId="74CD8A84" w14:textId="1513A779" w:rsidR="00A7625D" w:rsidRDefault="00A7625D" w:rsidP="00A7625D">
      <w:pPr>
        <w:spacing w:line="259" w:lineRule="auto"/>
      </w:pPr>
    </w:p>
    <w:p w14:paraId="32AA7CD9" w14:textId="77777777" w:rsidR="003D6D8F" w:rsidRDefault="003D6D8F" w:rsidP="003D6D8F"/>
    <w:p w14:paraId="0CD720A0" w14:textId="4F2B6041" w:rsidR="0072099E" w:rsidRDefault="003D6D8F" w:rsidP="0072099E">
      <w:pPr>
        <w:pStyle w:val="ListParagraph"/>
        <w:numPr>
          <w:ilvl w:val="0"/>
          <w:numId w:val="6"/>
        </w:numPr>
      </w:pPr>
      <w:r>
        <w:t>Status of Scholarships</w:t>
      </w:r>
      <w:r w:rsidR="00F220E8">
        <w:t>: E</w:t>
      </w:r>
      <w:r w:rsidR="009E531F">
        <w:t xml:space="preserve">very year </w:t>
      </w:r>
      <w:r w:rsidR="00F220E8">
        <w:t>the PTSO awards</w:t>
      </w:r>
      <w:r w:rsidR="009E531F">
        <w:t xml:space="preserve"> 3 scholarships</w:t>
      </w:r>
      <w:r w:rsidR="002F0BE1">
        <w:t>. The</w:t>
      </w:r>
      <w:r w:rsidR="00B0546B">
        <w:t xml:space="preserve"> scholarship</w:t>
      </w:r>
      <w:r w:rsidR="009E531F">
        <w:t xml:space="preserve"> committee </w:t>
      </w:r>
      <w:r w:rsidR="00B0546B">
        <w:t xml:space="preserve">has picked our </w:t>
      </w:r>
      <w:r w:rsidR="009E531F">
        <w:t xml:space="preserve">3 </w:t>
      </w:r>
      <w:r w:rsidR="00552BD6">
        <w:t>recipients</w:t>
      </w:r>
      <w:r w:rsidR="00B0546B">
        <w:t xml:space="preserve">. </w:t>
      </w:r>
      <w:r w:rsidR="007E3737">
        <w:t xml:space="preserve">They have not been </w:t>
      </w:r>
      <w:r w:rsidR="009E531F">
        <w:t>notified a</w:t>
      </w:r>
      <w:r w:rsidR="007E3737">
        <w:t>s the announcement will</w:t>
      </w:r>
      <w:r w:rsidR="009E531F">
        <w:t xml:space="preserve"> be part of bigger award ceremony</w:t>
      </w:r>
      <w:r w:rsidR="0072099E" w:rsidRPr="0072099E">
        <w:t xml:space="preserve"> </w:t>
      </w:r>
    </w:p>
    <w:p w14:paraId="51846174" w14:textId="2EFAA1C8" w:rsidR="003D6D8F" w:rsidRDefault="0072099E" w:rsidP="007622DE">
      <w:pPr>
        <w:pStyle w:val="ListParagraph"/>
        <w:numPr>
          <w:ilvl w:val="0"/>
          <w:numId w:val="6"/>
        </w:numPr>
      </w:pPr>
      <w:r>
        <w:t xml:space="preserve">Boxed Lunch for teachers on May 26. Can we vote on </w:t>
      </w:r>
      <w:r w:rsidR="00012389">
        <w:t>using $1500 for boxed lu</w:t>
      </w:r>
      <w:r w:rsidR="003B60DA">
        <w:t>n</w:t>
      </w:r>
      <w:r w:rsidR="00012389">
        <w:t xml:space="preserve">ches ($10 </w:t>
      </w:r>
      <w:r w:rsidR="00C754CF">
        <w:t>p</w:t>
      </w:r>
      <w:r w:rsidR="00012389">
        <w:t xml:space="preserve">er </w:t>
      </w:r>
      <w:r w:rsidR="00552BD6">
        <w:t>box) to</w:t>
      </w:r>
      <w:r w:rsidR="00C754CF">
        <w:t xml:space="preserve"> use on May 26</w:t>
      </w:r>
      <w:r w:rsidR="00C754CF" w:rsidRPr="00C754CF">
        <w:rPr>
          <w:vertAlign w:val="superscript"/>
        </w:rPr>
        <w:t>th</w:t>
      </w:r>
      <w:r w:rsidR="00C754CF">
        <w:t xml:space="preserve"> to replace the missed teacher appreciation day scheduled during the virus shut down? This money would come from unused funds left in the Princip</w:t>
      </w:r>
      <w:r w:rsidR="007622DE">
        <w:t>al</w:t>
      </w:r>
      <w:r w:rsidR="00C754CF">
        <w:t xml:space="preserve"> fund</w:t>
      </w:r>
      <w:r w:rsidR="00DF641D">
        <w:t xml:space="preserve"> and </w:t>
      </w:r>
      <w:r w:rsidR="007622DE">
        <w:t>T</w:t>
      </w:r>
      <w:r w:rsidR="00DF641D">
        <w:t xml:space="preserve">eacher </w:t>
      </w:r>
      <w:r w:rsidR="007622DE">
        <w:t>A</w:t>
      </w:r>
      <w:r w:rsidR="00DF641D">
        <w:t xml:space="preserve">ward fund. </w:t>
      </w:r>
      <w:r w:rsidR="003B60DA">
        <w:t xml:space="preserve">Yes! Voted unanimously to approve </w:t>
      </w:r>
      <w:r w:rsidR="002E6274">
        <w:t>$</w:t>
      </w:r>
      <w:r w:rsidR="003B60DA">
        <w:t>1500.</w:t>
      </w:r>
    </w:p>
    <w:p w14:paraId="5E9B8A10" w14:textId="1B090BAC" w:rsidR="003D6D8F" w:rsidRDefault="003D6D8F" w:rsidP="007E3737">
      <w:pPr>
        <w:pStyle w:val="ListParagraph"/>
        <w:numPr>
          <w:ilvl w:val="0"/>
          <w:numId w:val="6"/>
        </w:numPr>
      </w:pPr>
      <w:r>
        <w:t xml:space="preserve">Mask Delivery – </w:t>
      </w:r>
      <w:r w:rsidR="007E3737">
        <w:t xml:space="preserve">On </w:t>
      </w:r>
      <w:r>
        <w:t>May 26</w:t>
      </w:r>
      <w:r w:rsidR="004A24D0">
        <w:t xml:space="preserve"> </w:t>
      </w:r>
      <w:r w:rsidR="00EC1EAF">
        <w:t xml:space="preserve">during </w:t>
      </w:r>
      <w:r w:rsidR="004A24D0">
        <w:t xml:space="preserve">Staff </w:t>
      </w:r>
      <w:r w:rsidR="00552BD6">
        <w:t>Appreciation</w:t>
      </w:r>
      <w:r w:rsidR="00697399">
        <w:t xml:space="preserve"> </w:t>
      </w:r>
      <w:r w:rsidR="0072099E">
        <w:t xml:space="preserve">each teacher and staff will be given </w:t>
      </w:r>
      <w:r w:rsidR="004A24D0">
        <w:t>a</w:t>
      </w:r>
      <w:r w:rsidR="0072099E">
        <w:t xml:space="preserve"> </w:t>
      </w:r>
      <w:r w:rsidR="00697399">
        <w:t xml:space="preserve">face </w:t>
      </w:r>
      <w:r w:rsidR="004A24D0">
        <w:t xml:space="preserve">mask with </w:t>
      </w:r>
      <w:r w:rsidR="0072099E">
        <w:t xml:space="preserve">the </w:t>
      </w:r>
      <w:r w:rsidR="004A24D0">
        <w:t>falcon logo</w:t>
      </w:r>
      <w:r w:rsidR="00697399">
        <w:t xml:space="preserve"> imprinted on it.</w:t>
      </w:r>
    </w:p>
    <w:p w14:paraId="10931EBD" w14:textId="1939002A" w:rsidR="003D6D8F" w:rsidRDefault="003D6D8F" w:rsidP="003D6D8F">
      <w:pPr>
        <w:pStyle w:val="ListParagraph"/>
        <w:numPr>
          <w:ilvl w:val="0"/>
          <w:numId w:val="6"/>
        </w:numPr>
      </w:pPr>
      <w:r>
        <w:t>Kaplan update</w:t>
      </w:r>
      <w:r w:rsidR="00F220E8">
        <w:t>:</w:t>
      </w:r>
      <w:r w:rsidR="00701712">
        <w:t xml:space="preserve"> PTSO </w:t>
      </w:r>
      <w:r w:rsidR="00E20A98">
        <w:t xml:space="preserve">decisions on the </w:t>
      </w:r>
      <w:r w:rsidR="004D355C">
        <w:t>Kaplan and Sat prep for next year</w:t>
      </w:r>
      <w:r w:rsidR="00701712">
        <w:t xml:space="preserve"> </w:t>
      </w:r>
      <w:r w:rsidR="00E20A98">
        <w:t xml:space="preserve">are on hold due to the covid-19 virus. </w:t>
      </w:r>
      <w:r w:rsidR="00AE3D87">
        <w:t>Funds brought in by these events were much lower this year due to Covid</w:t>
      </w:r>
      <w:r w:rsidR="00F220E8">
        <w:t>-19</w:t>
      </w:r>
      <w:r w:rsidR="00AE3D87">
        <w:t xml:space="preserve"> cancellations</w:t>
      </w:r>
    </w:p>
    <w:p w14:paraId="66DE99D6" w14:textId="77777777" w:rsidR="009E4805" w:rsidRDefault="003D6D8F" w:rsidP="009E4805">
      <w:pPr>
        <w:pStyle w:val="ListParagraph"/>
        <w:numPr>
          <w:ilvl w:val="0"/>
          <w:numId w:val="6"/>
        </w:numPr>
      </w:pPr>
      <w:r>
        <w:t>Status of officers for next year</w:t>
      </w:r>
      <w:r w:rsidR="00F220E8">
        <w:t>:</w:t>
      </w:r>
    </w:p>
    <w:p w14:paraId="7BDCE1EE" w14:textId="4E8534D4" w:rsidR="00E84AD0" w:rsidRDefault="004D355C" w:rsidP="009E4805">
      <w:pPr>
        <w:pStyle w:val="ListParagraph"/>
        <w:numPr>
          <w:ilvl w:val="1"/>
          <w:numId w:val="6"/>
        </w:numPr>
      </w:pPr>
      <w:r>
        <w:t xml:space="preserve">Still looking for </w:t>
      </w:r>
      <w:r w:rsidR="00552BD6">
        <w:t>volunteers</w:t>
      </w:r>
      <w:r w:rsidR="00BC0D02">
        <w:t xml:space="preserve"> to fill the </w:t>
      </w:r>
      <w:r w:rsidR="00552BD6">
        <w:t>President and</w:t>
      </w:r>
      <w:r w:rsidR="00BC0D02">
        <w:t xml:space="preserve"> VP of Fundraising positions.</w:t>
      </w:r>
    </w:p>
    <w:p w14:paraId="73A89A73" w14:textId="77777777" w:rsidR="0077072A" w:rsidRPr="004F19E4" w:rsidRDefault="00E84AD0" w:rsidP="009E4805">
      <w:pPr>
        <w:pStyle w:val="ListParagraph"/>
        <w:numPr>
          <w:ilvl w:val="1"/>
          <w:numId w:val="6"/>
        </w:numPr>
      </w:pPr>
      <w:r w:rsidRPr="004F19E4">
        <w:t>Leslie More has said she will stand for the Treasurer position.</w:t>
      </w:r>
    </w:p>
    <w:p w14:paraId="6ED7DB3B" w14:textId="2EEAD0F3" w:rsidR="009A3AB2" w:rsidRPr="004F19E4" w:rsidRDefault="002E6274" w:rsidP="009E4805">
      <w:pPr>
        <w:pStyle w:val="ListParagraph"/>
        <w:numPr>
          <w:ilvl w:val="1"/>
          <w:numId w:val="6"/>
        </w:numPr>
      </w:pPr>
      <w:r w:rsidRPr="004F19E4">
        <w:t xml:space="preserve">Vidya </w:t>
      </w:r>
      <w:proofErr w:type="spellStart"/>
      <w:r w:rsidRPr="004F19E4">
        <w:t>Raghaven</w:t>
      </w:r>
      <w:proofErr w:type="spellEnd"/>
      <w:r w:rsidR="0077072A" w:rsidRPr="004F19E4">
        <w:t xml:space="preserve"> will be willing to take on the SAT/ACT Prep position starting the middle of the year. She was going to take it on for the full year but is busy</w:t>
      </w:r>
      <w:r w:rsidR="00892804" w:rsidRPr="004F19E4">
        <w:t xml:space="preserve"> working on covid</w:t>
      </w:r>
      <w:r w:rsidR="009A3AB2" w:rsidRPr="004F19E4">
        <w:t>-19</w:t>
      </w:r>
      <w:r w:rsidR="00892804" w:rsidRPr="004F19E4">
        <w:t xml:space="preserve"> virus research.</w:t>
      </w:r>
      <w:r w:rsidR="009A0023" w:rsidRPr="004F19E4">
        <w:t xml:space="preserve"> Caroline </w:t>
      </w:r>
      <w:proofErr w:type="spellStart"/>
      <w:r w:rsidR="004F19E4" w:rsidRPr="004F19E4">
        <w:t>Molthen</w:t>
      </w:r>
      <w:proofErr w:type="spellEnd"/>
      <w:r w:rsidR="004F19E4" w:rsidRPr="004F19E4">
        <w:t xml:space="preserve"> </w:t>
      </w:r>
      <w:r w:rsidR="009A0023" w:rsidRPr="004F19E4">
        <w:t>and Leslie</w:t>
      </w:r>
      <w:r w:rsidR="004F19E4" w:rsidRPr="004F19E4">
        <w:t xml:space="preserve"> Moore</w:t>
      </w:r>
      <w:r w:rsidR="009A0023" w:rsidRPr="004F19E4">
        <w:t xml:space="preserve"> </w:t>
      </w:r>
      <w:r w:rsidR="001D684D" w:rsidRPr="004F19E4">
        <w:t xml:space="preserve">offered to do it till </w:t>
      </w:r>
      <w:r w:rsidR="004F19E4" w:rsidRPr="004F19E4">
        <w:t xml:space="preserve">Vidya </w:t>
      </w:r>
      <w:r w:rsidR="001D684D" w:rsidRPr="004F19E4">
        <w:t>can take it over</w:t>
      </w:r>
      <w:r w:rsidR="004F19E4" w:rsidRPr="004F19E4">
        <w:t>.</w:t>
      </w:r>
    </w:p>
    <w:p w14:paraId="7EF6B746" w14:textId="6C501A54" w:rsidR="003A0E4B" w:rsidRPr="004F19E4" w:rsidRDefault="003A0E4B" w:rsidP="001D684D">
      <w:pPr>
        <w:pStyle w:val="ListParagraph"/>
        <w:numPr>
          <w:ilvl w:val="0"/>
          <w:numId w:val="6"/>
        </w:numPr>
      </w:pPr>
      <w:r w:rsidRPr="004F19E4">
        <w:t xml:space="preserve">Waiting on Harris Teeter expect </w:t>
      </w:r>
      <w:r w:rsidR="006C1928" w:rsidRPr="004F19E4">
        <w:t xml:space="preserve">to receive </w:t>
      </w:r>
      <w:r w:rsidRPr="004F19E4">
        <w:t>$2000 from VIC</w:t>
      </w:r>
      <w:r w:rsidR="006C1928" w:rsidRPr="004F19E4">
        <w:t xml:space="preserve"> program.</w:t>
      </w:r>
    </w:p>
    <w:p w14:paraId="65CFCD59" w14:textId="1F53E1E1" w:rsidR="00D765B5" w:rsidRPr="00D765B5" w:rsidRDefault="00D765B5" w:rsidP="00A7625D">
      <w:pPr>
        <w:pStyle w:val="ListParagraph"/>
        <w:numPr>
          <w:ilvl w:val="0"/>
          <w:numId w:val="6"/>
        </w:numPr>
        <w:spacing w:line="259" w:lineRule="auto"/>
      </w:pPr>
      <w:r>
        <w:t xml:space="preserve">PTSO </w:t>
      </w:r>
      <w:r w:rsidR="00552BD6">
        <w:t>has $</w:t>
      </w:r>
      <w:r w:rsidR="006C1928">
        <w:t xml:space="preserve">11,000 in outstanding </w:t>
      </w:r>
      <w:r>
        <w:t xml:space="preserve">expenses. </w:t>
      </w:r>
      <w:r w:rsidR="00390DE1">
        <w:t xml:space="preserve">$5000 </w:t>
      </w:r>
      <w:r>
        <w:t xml:space="preserve">in </w:t>
      </w:r>
      <w:r w:rsidR="00390DE1">
        <w:t>teacher requests and e</w:t>
      </w:r>
      <w:r>
        <w:t>a</w:t>
      </w:r>
      <w:r w:rsidR="00390DE1">
        <w:t>rmarks</w:t>
      </w:r>
      <w:r>
        <w:t>.</w:t>
      </w:r>
      <w:r w:rsidR="00390DE1">
        <w:t xml:space="preserve">  </w:t>
      </w:r>
      <w:r w:rsidR="00552BD6">
        <w:t>Hopefully</w:t>
      </w:r>
      <w:r w:rsidR="00390DE1">
        <w:t xml:space="preserve"> </w:t>
      </w:r>
      <w:r>
        <w:t xml:space="preserve">all bills will be cleared </w:t>
      </w:r>
      <w:r w:rsidR="00390DE1">
        <w:t>by June 30</w:t>
      </w:r>
      <w:r w:rsidR="00390DE1" w:rsidRPr="00D765B5">
        <w:rPr>
          <w:vertAlign w:val="superscript"/>
        </w:rPr>
        <w:t>th</w:t>
      </w:r>
      <w:r>
        <w:rPr>
          <w:vertAlign w:val="superscript"/>
        </w:rPr>
        <w:t>.</w:t>
      </w:r>
    </w:p>
    <w:p w14:paraId="2CFA90E7" w14:textId="51F8A39C" w:rsidR="00390DE1" w:rsidRDefault="00D765B5" w:rsidP="00A7625D">
      <w:pPr>
        <w:pStyle w:val="ListParagraph"/>
        <w:numPr>
          <w:ilvl w:val="0"/>
          <w:numId w:val="6"/>
        </w:numPr>
        <w:spacing w:line="259" w:lineRule="auto"/>
      </w:pPr>
      <w:r>
        <w:t>PTSO should end the year with</w:t>
      </w:r>
      <w:r w:rsidR="00390DE1">
        <w:t xml:space="preserve"> $60000 in bank</w:t>
      </w:r>
    </w:p>
    <w:p w14:paraId="323EDA6F" w14:textId="1101D532" w:rsidR="00390DE1" w:rsidRDefault="00C65E00" w:rsidP="00A7625D">
      <w:pPr>
        <w:pStyle w:val="ListParagraph"/>
        <w:numPr>
          <w:ilvl w:val="0"/>
          <w:numId w:val="6"/>
        </w:numPr>
        <w:spacing w:line="259" w:lineRule="auto"/>
      </w:pPr>
      <w:r>
        <w:t xml:space="preserve">Senior Tile Project: </w:t>
      </w:r>
      <w:r w:rsidR="00884D34">
        <w:t xml:space="preserve">Erin Roberts </w:t>
      </w:r>
      <w:r>
        <w:t xml:space="preserve">is in charge of the </w:t>
      </w:r>
      <w:r w:rsidR="00884D34">
        <w:t>Senior tile project – a group of senior Mom</w:t>
      </w:r>
      <w:r>
        <w:t>s</w:t>
      </w:r>
      <w:r w:rsidR="00884D34">
        <w:t xml:space="preserve"> is coordinating upload</w:t>
      </w:r>
      <w:r>
        <w:t>ing</w:t>
      </w:r>
      <w:r w:rsidR="00884D34">
        <w:t xml:space="preserve"> Jpeg</w:t>
      </w:r>
      <w:r>
        <w:t>s</w:t>
      </w:r>
      <w:r w:rsidR="00884D34">
        <w:t xml:space="preserve"> and hav</w:t>
      </w:r>
      <w:r>
        <w:t>ing</w:t>
      </w:r>
      <w:r w:rsidR="00884D34">
        <w:t xml:space="preserve"> </w:t>
      </w:r>
      <w:r w:rsidR="002E6274" w:rsidRPr="004F19E4">
        <w:t>them</w:t>
      </w:r>
      <w:r>
        <w:t xml:space="preserve"> </w:t>
      </w:r>
      <w:r w:rsidR="00884D34">
        <w:t>printed on a ceramic tile</w:t>
      </w:r>
      <w:r>
        <w:t>. E</w:t>
      </w:r>
      <w:r w:rsidR="000A0B49">
        <w:t xml:space="preserve">very year we set aside $1000 for </w:t>
      </w:r>
      <w:r>
        <w:t>the Senior BBQ which has been cancelled due to Covi</w:t>
      </w:r>
      <w:r w:rsidR="002E6274">
        <w:t>d</w:t>
      </w:r>
      <w:r>
        <w:t>-19</w:t>
      </w:r>
      <w:r w:rsidR="00AB0E43">
        <w:t>.</w:t>
      </w:r>
      <w:r w:rsidR="00C42B09">
        <w:t xml:space="preserve"> Also, we usually spend $1500 </w:t>
      </w:r>
      <w:r w:rsidR="004A6FF9">
        <w:t xml:space="preserve">for students to attend DECA end of the year convention and </w:t>
      </w:r>
      <w:r w:rsidR="003963A3">
        <w:t xml:space="preserve">other group </w:t>
      </w:r>
      <w:r w:rsidR="00552BD6">
        <w:t>activities</w:t>
      </w:r>
      <w:r w:rsidR="00403D40">
        <w:t xml:space="preserve"> which have also been cancelled due to Covid-19</w:t>
      </w:r>
      <w:r w:rsidR="003963A3">
        <w:t xml:space="preserve">. </w:t>
      </w:r>
      <w:r w:rsidR="00AB0E43">
        <w:t xml:space="preserve"> C</w:t>
      </w:r>
      <w:r w:rsidR="00C07A3F">
        <w:t xml:space="preserve">an we </w:t>
      </w:r>
      <w:r w:rsidR="00AB0E43">
        <w:t xml:space="preserve">vote to </w:t>
      </w:r>
      <w:r w:rsidR="00C07A3F">
        <w:t>use th</w:t>
      </w:r>
      <w:r w:rsidR="003963A3">
        <w:t>ese</w:t>
      </w:r>
      <w:r w:rsidR="00C07A3F">
        <w:t xml:space="preserve"> </w:t>
      </w:r>
      <w:r w:rsidR="00552BD6">
        <w:t>monies</w:t>
      </w:r>
      <w:r w:rsidR="00C07A3F">
        <w:t xml:space="preserve"> for th</w:t>
      </w:r>
      <w:r w:rsidR="00AB0E43">
        <w:t>e Senior Tile project?</w:t>
      </w:r>
      <w:r w:rsidR="003963A3">
        <w:t xml:space="preserve"> These tiles will be installed </w:t>
      </w:r>
      <w:r w:rsidR="006944C8">
        <w:t>either in the new school addition or new front office to be a per</w:t>
      </w:r>
      <w:r w:rsidR="00403D40">
        <w:t xml:space="preserve">manent memory of the </w:t>
      </w:r>
      <w:r w:rsidR="00A730BD">
        <w:t xml:space="preserve">extraordinary </w:t>
      </w:r>
      <w:r w:rsidR="00403D40">
        <w:t>Class of 2020</w:t>
      </w:r>
      <w:r w:rsidR="00587E47">
        <w:t xml:space="preserve">.  </w:t>
      </w:r>
      <w:r w:rsidR="00B541C8">
        <w:t xml:space="preserve">If the installation cost can be absorbed into the construction cost it will. Otherwise a line item </w:t>
      </w:r>
      <w:r w:rsidR="00A730BD">
        <w:t xml:space="preserve">expense must </w:t>
      </w:r>
      <w:r w:rsidR="00A730BD">
        <w:lastRenderedPageBreak/>
        <w:t>by placed in next year</w:t>
      </w:r>
      <w:r w:rsidR="002812DC">
        <w:t>’</w:t>
      </w:r>
      <w:r w:rsidR="00A730BD">
        <w:t>s PTSO budget for the cost of installation.</w:t>
      </w:r>
      <w:r w:rsidR="002812DC">
        <w:t xml:space="preserve">  Funds unanimously approved.</w:t>
      </w:r>
    </w:p>
    <w:p w14:paraId="63DB3E18" w14:textId="77777777" w:rsidR="002812DC" w:rsidRDefault="002812DC" w:rsidP="002812DC">
      <w:pPr>
        <w:pStyle w:val="ListParagraph"/>
        <w:spacing w:line="259" w:lineRule="auto"/>
        <w:ind w:left="1170"/>
      </w:pPr>
    </w:p>
    <w:p w14:paraId="2A97CECD" w14:textId="015EBD0B" w:rsidR="003E1615" w:rsidRDefault="005A32BE">
      <w:pPr>
        <w:rPr>
          <w:b/>
          <w:bCs/>
          <w:u w:val="single"/>
        </w:rPr>
      </w:pPr>
      <w:r w:rsidRPr="002812DC">
        <w:rPr>
          <w:b/>
          <w:bCs/>
          <w:u w:val="single"/>
        </w:rPr>
        <w:t>Brian Alb</w:t>
      </w:r>
      <w:r w:rsidR="004F19E4">
        <w:rPr>
          <w:b/>
          <w:bCs/>
          <w:u w:val="single"/>
        </w:rPr>
        <w:t>r</w:t>
      </w:r>
      <w:r w:rsidRPr="002812DC">
        <w:rPr>
          <w:b/>
          <w:bCs/>
          <w:u w:val="single"/>
        </w:rPr>
        <w:t xml:space="preserve">echt </w:t>
      </w:r>
      <w:r w:rsidR="00FD222F" w:rsidRPr="002812DC">
        <w:rPr>
          <w:b/>
          <w:bCs/>
          <w:u w:val="single"/>
        </w:rPr>
        <w:t>–</w:t>
      </w:r>
      <w:r w:rsidRPr="002812DC">
        <w:rPr>
          <w:b/>
          <w:bCs/>
          <w:u w:val="single"/>
        </w:rPr>
        <w:t xml:space="preserve"> </w:t>
      </w:r>
      <w:r w:rsidR="002812DC">
        <w:rPr>
          <w:b/>
          <w:bCs/>
          <w:u w:val="single"/>
        </w:rPr>
        <w:t xml:space="preserve">Guest Speakers on Graduation </w:t>
      </w:r>
      <w:r w:rsidR="008227AD">
        <w:rPr>
          <w:b/>
          <w:bCs/>
          <w:u w:val="single"/>
        </w:rPr>
        <w:t>Parade</w:t>
      </w:r>
    </w:p>
    <w:p w14:paraId="77C14BF3" w14:textId="4D8B9EEA" w:rsidR="008227AD" w:rsidRDefault="008227AD">
      <w:pPr>
        <w:rPr>
          <w:b/>
          <w:bCs/>
          <w:u w:val="single"/>
        </w:rPr>
      </w:pPr>
    </w:p>
    <w:p w14:paraId="005C57BF" w14:textId="20F2794E" w:rsidR="008227AD" w:rsidRDefault="008227AD" w:rsidP="008227AD">
      <w:pPr>
        <w:pStyle w:val="ListParagraph"/>
        <w:numPr>
          <w:ilvl w:val="0"/>
          <w:numId w:val="10"/>
        </w:numPr>
      </w:pPr>
      <w:r w:rsidRPr="008227AD">
        <w:t>I and others have had a desire to do something for the graduating Class of 2020</w:t>
      </w:r>
      <w:r>
        <w:t>.</w:t>
      </w:r>
      <w:r w:rsidR="00ED382D">
        <w:t xml:space="preserve"> I have coached many of these students.</w:t>
      </w:r>
    </w:p>
    <w:p w14:paraId="2961C028" w14:textId="701ACDD1" w:rsidR="002A7EF3" w:rsidRDefault="00ED382D" w:rsidP="002A7EF3">
      <w:pPr>
        <w:pStyle w:val="ListParagraph"/>
        <w:numPr>
          <w:ilvl w:val="0"/>
          <w:numId w:val="10"/>
        </w:numPr>
      </w:pPr>
      <w:r>
        <w:t xml:space="preserve">Broadlands HOA was approached </w:t>
      </w:r>
      <w:r w:rsidR="002A7EF3">
        <w:t>with the idea of having a car parade in honor of the graduates. They are for it.</w:t>
      </w:r>
      <w:r w:rsidR="00C42F20">
        <w:t xml:space="preserve"> </w:t>
      </w:r>
      <w:r w:rsidR="00552BD6">
        <w:t>However,</w:t>
      </w:r>
      <w:r w:rsidR="00C42F20">
        <w:t xml:space="preserve"> </w:t>
      </w:r>
      <w:r w:rsidR="00552BD6">
        <w:t>a few</w:t>
      </w:r>
      <w:r w:rsidR="002A7EF3">
        <w:t xml:space="preserve"> items need to be addresse</w:t>
      </w:r>
      <w:r w:rsidR="00C42F20">
        <w:t>d before they will approve the parade.</w:t>
      </w:r>
    </w:p>
    <w:p w14:paraId="2FB0FD47" w14:textId="5B32C868" w:rsidR="00F7728C" w:rsidRDefault="00F7728C" w:rsidP="00F7728C">
      <w:pPr>
        <w:pStyle w:val="ListParagraph"/>
        <w:numPr>
          <w:ilvl w:val="1"/>
          <w:numId w:val="10"/>
        </w:numPr>
      </w:pPr>
      <w:r>
        <w:t>A safe route with no ma</w:t>
      </w:r>
      <w:r w:rsidR="00F31464">
        <w:t xml:space="preserve">jor </w:t>
      </w:r>
      <w:r w:rsidR="00552BD6">
        <w:t>thoroughfares</w:t>
      </w:r>
      <w:r w:rsidR="00F31464">
        <w:t xml:space="preserve"> involved. A proposed route would start at </w:t>
      </w:r>
      <w:r w:rsidR="00EA3A99">
        <w:t xml:space="preserve">the LCPS administration building or the Sundial house. </w:t>
      </w:r>
      <w:r w:rsidR="0061117E">
        <w:t xml:space="preserve">This route will be </w:t>
      </w:r>
      <w:r w:rsidR="00954E7A">
        <w:t>d</w:t>
      </w:r>
      <w:r w:rsidR="0061117E">
        <w:t xml:space="preserve">iscussed with the </w:t>
      </w:r>
      <w:r w:rsidR="00552BD6">
        <w:t>Sheriff</w:t>
      </w:r>
      <w:r w:rsidR="0061117E">
        <w:t xml:space="preserve"> Department who must ok it.</w:t>
      </w:r>
    </w:p>
    <w:p w14:paraId="5DC91A56" w14:textId="48B19B59" w:rsidR="00954E7A" w:rsidRDefault="00954E7A" w:rsidP="00F7728C">
      <w:pPr>
        <w:pStyle w:val="ListParagraph"/>
        <w:numPr>
          <w:ilvl w:val="1"/>
          <w:numId w:val="10"/>
        </w:numPr>
      </w:pPr>
      <w:r>
        <w:t>An estimate of the number of people and vehicles involved.</w:t>
      </w:r>
    </w:p>
    <w:p w14:paraId="58DE87AB" w14:textId="08F133BE" w:rsidR="00A561DE" w:rsidRDefault="00A561DE" w:rsidP="00A561DE">
      <w:pPr>
        <w:pStyle w:val="ListParagraph"/>
        <w:numPr>
          <w:ilvl w:val="1"/>
          <w:numId w:val="10"/>
        </w:numPr>
      </w:pPr>
      <w:r>
        <w:t>Social distancing rules</w:t>
      </w:r>
    </w:p>
    <w:p w14:paraId="1E475C43" w14:textId="77777777" w:rsidR="009B57D3" w:rsidRDefault="0058742D" w:rsidP="00A561DE">
      <w:pPr>
        <w:pStyle w:val="ListParagraph"/>
        <w:numPr>
          <w:ilvl w:val="0"/>
          <w:numId w:val="10"/>
        </w:numPr>
      </w:pPr>
      <w:r>
        <w:t xml:space="preserve">This will not replace graduation </w:t>
      </w:r>
      <w:r w:rsidR="009B57D3">
        <w:t>but be a way to all physically come together. Mr. Albrecht asked Shelia Alzate (BWHS Principal) for her support.</w:t>
      </w:r>
    </w:p>
    <w:p w14:paraId="4A77515C" w14:textId="77777777" w:rsidR="00A541EB" w:rsidRDefault="00A541EB" w:rsidP="00A561DE">
      <w:pPr>
        <w:pStyle w:val="ListParagraph"/>
        <w:numPr>
          <w:ilvl w:val="0"/>
          <w:numId w:val="10"/>
        </w:numPr>
      </w:pPr>
      <w:r>
        <w:t>Ensuing discussion:</w:t>
      </w:r>
    </w:p>
    <w:p w14:paraId="285AB96C" w14:textId="20090B5A" w:rsidR="00A561DE" w:rsidRDefault="0096132A" w:rsidP="00A541EB">
      <w:pPr>
        <w:pStyle w:val="ListParagraph"/>
        <w:numPr>
          <w:ilvl w:val="1"/>
          <w:numId w:val="10"/>
        </w:numPr>
      </w:pPr>
      <w:r>
        <w:t xml:space="preserve"> </w:t>
      </w:r>
      <w:r w:rsidR="00181C6D">
        <w:t>Rule parent or sibling must drive Graduate, no other students in car.</w:t>
      </w:r>
    </w:p>
    <w:p w14:paraId="16053984" w14:textId="4B279591" w:rsidR="00181C6D" w:rsidRDefault="00181C6D" w:rsidP="00A541EB">
      <w:pPr>
        <w:pStyle w:val="ListParagraph"/>
        <w:numPr>
          <w:ilvl w:val="1"/>
          <w:numId w:val="10"/>
        </w:numPr>
      </w:pPr>
      <w:r>
        <w:t xml:space="preserve">Once </w:t>
      </w:r>
      <w:r w:rsidR="00AA2046">
        <w:t>permission is received can we look at a photo op such as an arc?</w:t>
      </w:r>
    </w:p>
    <w:p w14:paraId="48A1C1F4" w14:textId="0A28E177" w:rsidR="00AA2046" w:rsidRDefault="006C1B2D" w:rsidP="00A541EB">
      <w:pPr>
        <w:pStyle w:val="ListParagraph"/>
        <w:numPr>
          <w:ilvl w:val="1"/>
          <w:numId w:val="10"/>
        </w:numPr>
      </w:pPr>
      <w:r>
        <w:t>Tentative date and time</w:t>
      </w:r>
      <w:r w:rsidR="005115DF">
        <w:t xml:space="preserve"> of car parade</w:t>
      </w:r>
      <w:r>
        <w:t xml:space="preserve"> June 6</w:t>
      </w:r>
      <w:r w:rsidRPr="006C1B2D">
        <w:rPr>
          <w:vertAlign w:val="superscript"/>
        </w:rPr>
        <w:t>th</w:t>
      </w:r>
      <w:r>
        <w:t xml:space="preserve"> 11:00am</w:t>
      </w:r>
      <w:r w:rsidR="005115DF">
        <w:t>. Set by Broadlands HOA. No other form (such as Bike parade)</w:t>
      </w:r>
      <w:r w:rsidR="00CA64B6">
        <w:t xml:space="preserve"> Social distancing rules still in place.</w:t>
      </w:r>
    </w:p>
    <w:p w14:paraId="19B533D1" w14:textId="58F98736" w:rsidR="006C1B2D" w:rsidRDefault="006C1B2D" w:rsidP="00A541EB">
      <w:pPr>
        <w:pStyle w:val="ListParagraph"/>
        <w:numPr>
          <w:ilvl w:val="1"/>
          <w:numId w:val="10"/>
        </w:numPr>
      </w:pPr>
      <w:r>
        <w:t>Where can people view the parade?</w:t>
      </w:r>
      <w:r w:rsidR="005115DF">
        <w:t xml:space="preserve"> Along the roads.</w:t>
      </w:r>
    </w:p>
    <w:p w14:paraId="1165CFD2" w14:textId="1561AD87" w:rsidR="006C1B2D" w:rsidRDefault="006C1B2D" w:rsidP="00A541EB">
      <w:pPr>
        <w:pStyle w:val="ListParagraph"/>
        <w:numPr>
          <w:ilvl w:val="1"/>
          <w:numId w:val="10"/>
        </w:numPr>
      </w:pPr>
      <w:r>
        <w:t xml:space="preserve">Many people have volunteered to </w:t>
      </w:r>
      <w:r w:rsidR="00BF3DFB">
        <w:t>help out.</w:t>
      </w:r>
    </w:p>
    <w:p w14:paraId="5F4ACDD0" w14:textId="5D5E4FAC" w:rsidR="00BF3DFB" w:rsidRDefault="00BF3DFB" w:rsidP="00A541EB">
      <w:pPr>
        <w:pStyle w:val="ListParagraph"/>
        <w:numPr>
          <w:ilvl w:val="1"/>
          <w:numId w:val="10"/>
        </w:numPr>
      </w:pPr>
      <w:r>
        <w:t xml:space="preserve">Question from </w:t>
      </w:r>
      <w:r w:rsidRPr="00E86A69">
        <w:t>Sunita Saini</w:t>
      </w:r>
      <w:r w:rsidR="00020BBB">
        <w:t>: Where would families living in Brambleton go to view the parade? Possibly park at Eagle Ridge if route passes there.</w:t>
      </w:r>
    </w:p>
    <w:p w14:paraId="0623513B" w14:textId="61E6BA18" w:rsidR="00CA64B6" w:rsidRDefault="00CA64B6" w:rsidP="00A541EB">
      <w:pPr>
        <w:pStyle w:val="ListParagraph"/>
        <w:numPr>
          <w:ilvl w:val="1"/>
          <w:numId w:val="10"/>
        </w:numPr>
      </w:pPr>
      <w:r>
        <w:t xml:space="preserve">Shelia Alzate will help </w:t>
      </w:r>
      <w:r w:rsidR="000A24CB">
        <w:t>with School Properties</w:t>
      </w:r>
    </w:p>
    <w:p w14:paraId="6B7E1C75" w14:textId="370C887E" w:rsidR="000A24CB" w:rsidRDefault="000A24CB" w:rsidP="00A541EB">
      <w:pPr>
        <w:pStyle w:val="ListParagraph"/>
        <w:numPr>
          <w:ilvl w:val="1"/>
          <w:numId w:val="10"/>
        </w:numPr>
      </w:pPr>
      <w:r>
        <w:t xml:space="preserve">NO gathering area at end of parade all must </w:t>
      </w:r>
      <w:r w:rsidR="00F03225">
        <w:t>disband without gathering due to social distancing rules</w:t>
      </w:r>
    </w:p>
    <w:p w14:paraId="76DD0EB4" w14:textId="0D245AF6" w:rsidR="003E5164" w:rsidRDefault="003E5164" w:rsidP="00A541EB">
      <w:pPr>
        <w:pStyle w:val="ListParagraph"/>
        <w:numPr>
          <w:ilvl w:val="1"/>
          <w:numId w:val="10"/>
        </w:numPr>
      </w:pPr>
      <w:r>
        <w:t xml:space="preserve">Number of Seniors – 445 </w:t>
      </w:r>
      <w:r w:rsidR="00ED7F5A">
        <w:t>Expect 75% to show up</w:t>
      </w:r>
    </w:p>
    <w:p w14:paraId="46C252E1" w14:textId="3779E204" w:rsidR="00ED7F5A" w:rsidRDefault="00ED7F5A" w:rsidP="00A541EB">
      <w:pPr>
        <w:pStyle w:val="ListParagraph"/>
        <w:numPr>
          <w:ilvl w:val="1"/>
          <w:numId w:val="10"/>
        </w:numPr>
      </w:pPr>
      <w:r>
        <w:t>Would Seniors wear Cap and Gown? Will they have them by June 6</w:t>
      </w:r>
      <w:r w:rsidRPr="00ED7F5A">
        <w:rPr>
          <w:vertAlign w:val="superscript"/>
        </w:rPr>
        <w:t>th</w:t>
      </w:r>
      <w:r>
        <w:t xml:space="preserve">? </w:t>
      </w:r>
      <w:r w:rsidR="00552BD6">
        <w:t>Yes,</w:t>
      </w:r>
      <w:r>
        <w:t xml:space="preserve"> they will have them.</w:t>
      </w:r>
    </w:p>
    <w:p w14:paraId="52CA2445" w14:textId="7EFBC30A" w:rsidR="00F03225" w:rsidRDefault="002F6CF1" w:rsidP="00A541EB">
      <w:pPr>
        <w:pStyle w:val="ListParagraph"/>
        <w:numPr>
          <w:ilvl w:val="1"/>
          <w:numId w:val="10"/>
        </w:numPr>
      </w:pPr>
      <w:r>
        <w:t>Shelia Alzate and Debbie Norberg will stay in touch with Mr. Albrecht</w:t>
      </w:r>
    </w:p>
    <w:p w14:paraId="1B7659D1" w14:textId="04657E8E" w:rsidR="00CB6328" w:rsidRDefault="00CB6328" w:rsidP="00A541EB">
      <w:pPr>
        <w:pStyle w:val="ListParagraph"/>
        <w:numPr>
          <w:ilvl w:val="1"/>
          <w:numId w:val="10"/>
        </w:numPr>
      </w:pPr>
      <w:r>
        <w:t>Thank you to Mr. Albrecht for the update.</w:t>
      </w:r>
    </w:p>
    <w:p w14:paraId="79F166F4" w14:textId="77777777" w:rsidR="00C42F20" w:rsidRPr="008227AD" w:rsidRDefault="00C42F20" w:rsidP="00F7728C"/>
    <w:p w14:paraId="45AD31A5" w14:textId="7A965770" w:rsidR="00FD222F" w:rsidRDefault="00CB6328">
      <w:pPr>
        <w:rPr>
          <w:b/>
          <w:bCs/>
          <w:u w:val="single"/>
        </w:rPr>
      </w:pPr>
      <w:r w:rsidRPr="00CB6328">
        <w:rPr>
          <w:b/>
          <w:bCs/>
          <w:u w:val="single"/>
        </w:rPr>
        <w:t>Final thoughts</w:t>
      </w:r>
    </w:p>
    <w:p w14:paraId="74A55820" w14:textId="0632A7F5" w:rsidR="00343023" w:rsidRDefault="00343023">
      <w:pPr>
        <w:rPr>
          <w:b/>
          <w:bCs/>
          <w:u w:val="single"/>
        </w:rPr>
      </w:pPr>
    </w:p>
    <w:p w14:paraId="60621DDF" w14:textId="7D5781FB" w:rsidR="00343023" w:rsidRDefault="00343023" w:rsidP="00343023">
      <w:pPr>
        <w:pStyle w:val="ListParagraph"/>
        <w:numPr>
          <w:ilvl w:val="0"/>
          <w:numId w:val="11"/>
        </w:numPr>
      </w:pPr>
      <w:r w:rsidRPr="00343023">
        <w:t xml:space="preserve">Thank you to Shelia Alzate for all she </w:t>
      </w:r>
      <w:r w:rsidR="00552BD6" w:rsidRPr="00343023">
        <w:t>has</w:t>
      </w:r>
      <w:r w:rsidRPr="00343023">
        <w:t xml:space="preserve"> done </w:t>
      </w:r>
      <w:r>
        <w:t>and gone through on this her first year as a Principal.</w:t>
      </w:r>
    </w:p>
    <w:p w14:paraId="22DF61E1" w14:textId="5F508767" w:rsidR="00343023" w:rsidRPr="00B27255" w:rsidRDefault="006E25F8" w:rsidP="000D0B33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Shelia Alzate – Again thank you to the </w:t>
      </w:r>
      <w:r w:rsidR="007C63F3">
        <w:t>teacher’s, staff and parents of BWHS. YOU ROCK!</w:t>
      </w:r>
      <w:r w:rsidR="00AA0217">
        <w:t xml:space="preserve"> </w:t>
      </w:r>
      <w:r w:rsidR="000D0B33">
        <w:t xml:space="preserve">I want to note that </w:t>
      </w:r>
      <w:r w:rsidR="000D0B33" w:rsidRPr="00E86A69">
        <w:t>Sue Spiotto</w:t>
      </w:r>
      <w:r w:rsidR="000D0B33">
        <w:t xml:space="preserve"> has been my caretaker as Parent Lia</w:t>
      </w:r>
      <w:r w:rsidR="00172F9D">
        <w:t xml:space="preserve">ison doing many </w:t>
      </w:r>
      <w:r w:rsidR="00552BD6">
        <w:t>behind</w:t>
      </w:r>
      <w:r w:rsidR="00172F9D">
        <w:t xml:space="preserve"> the </w:t>
      </w:r>
      <w:r w:rsidR="00552BD6">
        <w:t>scene</w:t>
      </w:r>
      <w:r w:rsidR="00172F9D">
        <w:t xml:space="preserve"> activities. She has been doing staff outreach and meal </w:t>
      </w:r>
      <w:r w:rsidR="00455B39">
        <w:t>distribution every day. No one asked her, she just showed up and started working.</w:t>
      </w:r>
      <w:r w:rsidR="00B27255">
        <w:t xml:space="preserve"> She is amazing.</w:t>
      </w:r>
      <w:r w:rsidR="00BA78DC">
        <w:t xml:space="preserve"> It </w:t>
      </w:r>
      <w:r w:rsidR="00BA78DC">
        <w:lastRenderedPageBreak/>
        <w:t xml:space="preserve">has been a </w:t>
      </w:r>
      <w:r w:rsidR="00552BD6">
        <w:t>privilege</w:t>
      </w:r>
      <w:r w:rsidR="00BA78DC">
        <w:t xml:space="preserve"> to work with everyone</w:t>
      </w:r>
      <w:r w:rsidR="0090483B">
        <w:t>, Debbie our PTSO President is amazing as is this dream team of a PTSO Board</w:t>
      </w:r>
      <w:r w:rsidR="00FF78F3">
        <w:t>.</w:t>
      </w:r>
    </w:p>
    <w:p w14:paraId="59D5DFBA" w14:textId="5DCBEABD" w:rsidR="00B27255" w:rsidRPr="00BA78DC" w:rsidRDefault="00B27255" w:rsidP="000D0B33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Sue Spiotto added that by being behind the </w:t>
      </w:r>
      <w:r w:rsidR="00552BD6">
        <w:t>scenes</w:t>
      </w:r>
      <w:r>
        <w:t xml:space="preserve"> she can see what </w:t>
      </w:r>
      <w:r w:rsidR="00A07AE8">
        <w:t>Shelia Alzate does and adds that we are blessed to have her as our Principal</w:t>
      </w:r>
    </w:p>
    <w:p w14:paraId="5F34423E" w14:textId="4B5BC1B8" w:rsidR="00BA78DC" w:rsidRPr="008D5E24" w:rsidRDefault="00BA78DC" w:rsidP="000D0B33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Debbie Norb</w:t>
      </w:r>
      <w:r w:rsidR="00FF78F3">
        <w:t xml:space="preserve">erg added that it really does take a Village </w:t>
      </w:r>
      <w:r w:rsidR="008D3474">
        <w:t>which with our parents, teachers, staff and volunteers we gratefully have.</w:t>
      </w:r>
    </w:p>
    <w:p w14:paraId="1A23924D" w14:textId="5F66FC19" w:rsidR="008D5E24" w:rsidRDefault="008D5E24" w:rsidP="008D5E24">
      <w:pPr>
        <w:rPr>
          <w:b/>
          <w:bCs/>
          <w:u w:val="single"/>
        </w:rPr>
      </w:pPr>
    </w:p>
    <w:p w14:paraId="0CE227EC" w14:textId="545C2135" w:rsidR="008D5E24" w:rsidRPr="003B07CF" w:rsidRDefault="008D5E24" w:rsidP="008D5E24">
      <w:r w:rsidRPr="003B07CF">
        <w:t>Meeting Adjourned at 8:26pm</w:t>
      </w:r>
    </w:p>
    <w:p w14:paraId="3FC9512D" w14:textId="293BF9B9" w:rsidR="009B6EEC" w:rsidRDefault="009B6EEC"/>
    <w:p w14:paraId="434EC9AF" w14:textId="409C26CD" w:rsidR="001D08A9" w:rsidRDefault="001D08A9"/>
    <w:p w14:paraId="41895359" w14:textId="0C1ADB84" w:rsidR="001D08A9" w:rsidRDefault="001D08A9"/>
    <w:p w14:paraId="54360C58" w14:textId="77777777" w:rsidR="00A80F51" w:rsidRDefault="00A80F51"/>
    <w:p w14:paraId="53320C96" w14:textId="4219BECB" w:rsidR="001D08A9" w:rsidRDefault="001D08A9"/>
    <w:p w14:paraId="70B94597" w14:textId="77777777" w:rsidR="001D08A9" w:rsidRDefault="001D08A9"/>
    <w:sectPr w:rsidR="001D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087"/>
    <w:multiLevelType w:val="hybridMultilevel"/>
    <w:tmpl w:val="F86C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8F4"/>
    <w:multiLevelType w:val="hybridMultilevel"/>
    <w:tmpl w:val="6266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201946"/>
    <w:multiLevelType w:val="hybridMultilevel"/>
    <w:tmpl w:val="8546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0970"/>
    <w:multiLevelType w:val="hybridMultilevel"/>
    <w:tmpl w:val="975A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50588"/>
    <w:multiLevelType w:val="hybridMultilevel"/>
    <w:tmpl w:val="7E2C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06641"/>
    <w:multiLevelType w:val="hybridMultilevel"/>
    <w:tmpl w:val="119A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9A"/>
    <w:multiLevelType w:val="hybridMultilevel"/>
    <w:tmpl w:val="A92A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2181"/>
    <w:multiLevelType w:val="hybridMultilevel"/>
    <w:tmpl w:val="9E6871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F9E7AE2"/>
    <w:multiLevelType w:val="hybridMultilevel"/>
    <w:tmpl w:val="F34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A582C"/>
    <w:multiLevelType w:val="hybridMultilevel"/>
    <w:tmpl w:val="F7A0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7634"/>
    <w:multiLevelType w:val="hybridMultilevel"/>
    <w:tmpl w:val="EAD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D"/>
    <w:rsid w:val="00006F5A"/>
    <w:rsid w:val="00012389"/>
    <w:rsid w:val="00013AC2"/>
    <w:rsid w:val="00015587"/>
    <w:rsid w:val="00020BBB"/>
    <w:rsid w:val="0003435E"/>
    <w:rsid w:val="0006184F"/>
    <w:rsid w:val="00065907"/>
    <w:rsid w:val="000A0B49"/>
    <w:rsid w:val="000A24CB"/>
    <w:rsid w:val="000A5EBA"/>
    <w:rsid w:val="000C3950"/>
    <w:rsid w:val="000C540A"/>
    <w:rsid w:val="000D0B33"/>
    <w:rsid w:val="000D3E5F"/>
    <w:rsid w:val="000D5C86"/>
    <w:rsid w:val="000E010B"/>
    <w:rsid w:val="000E388F"/>
    <w:rsid w:val="000E66BF"/>
    <w:rsid w:val="000F4ECD"/>
    <w:rsid w:val="00127828"/>
    <w:rsid w:val="0015313A"/>
    <w:rsid w:val="00163962"/>
    <w:rsid w:val="00170E3D"/>
    <w:rsid w:val="00172F9D"/>
    <w:rsid w:val="00181C6D"/>
    <w:rsid w:val="001A1310"/>
    <w:rsid w:val="001A131F"/>
    <w:rsid w:val="001A3A93"/>
    <w:rsid w:val="001C7C85"/>
    <w:rsid w:val="001D08A9"/>
    <w:rsid w:val="001D684D"/>
    <w:rsid w:val="001E18F7"/>
    <w:rsid w:val="002248F7"/>
    <w:rsid w:val="00225BD0"/>
    <w:rsid w:val="00230D84"/>
    <w:rsid w:val="00244099"/>
    <w:rsid w:val="002521EB"/>
    <w:rsid w:val="0025557E"/>
    <w:rsid w:val="00256150"/>
    <w:rsid w:val="00263F12"/>
    <w:rsid w:val="00272CA4"/>
    <w:rsid w:val="002812DC"/>
    <w:rsid w:val="002A6C80"/>
    <w:rsid w:val="002A7EF3"/>
    <w:rsid w:val="002B4C38"/>
    <w:rsid w:val="002E6274"/>
    <w:rsid w:val="002F0BE1"/>
    <w:rsid w:val="002F6CF1"/>
    <w:rsid w:val="003055C6"/>
    <w:rsid w:val="00305A23"/>
    <w:rsid w:val="00312471"/>
    <w:rsid w:val="00330C00"/>
    <w:rsid w:val="00342671"/>
    <w:rsid w:val="00343023"/>
    <w:rsid w:val="00377929"/>
    <w:rsid w:val="00390DE1"/>
    <w:rsid w:val="003963A3"/>
    <w:rsid w:val="003A0E4B"/>
    <w:rsid w:val="003A498C"/>
    <w:rsid w:val="003A4ECD"/>
    <w:rsid w:val="003B07CF"/>
    <w:rsid w:val="003B0EB1"/>
    <w:rsid w:val="003B60DA"/>
    <w:rsid w:val="003D6D8F"/>
    <w:rsid w:val="003E1615"/>
    <w:rsid w:val="003E5164"/>
    <w:rsid w:val="003F3361"/>
    <w:rsid w:val="003F66B5"/>
    <w:rsid w:val="004014C7"/>
    <w:rsid w:val="00403D40"/>
    <w:rsid w:val="00425E60"/>
    <w:rsid w:val="004530E8"/>
    <w:rsid w:val="0045464B"/>
    <w:rsid w:val="00455B39"/>
    <w:rsid w:val="004614BE"/>
    <w:rsid w:val="004764BA"/>
    <w:rsid w:val="00485C51"/>
    <w:rsid w:val="004901D1"/>
    <w:rsid w:val="00494882"/>
    <w:rsid w:val="00495B8C"/>
    <w:rsid w:val="004A24D0"/>
    <w:rsid w:val="004A6FF9"/>
    <w:rsid w:val="004C7B3D"/>
    <w:rsid w:val="004D355C"/>
    <w:rsid w:val="004D680C"/>
    <w:rsid w:val="004D7D57"/>
    <w:rsid w:val="004F19E4"/>
    <w:rsid w:val="004F5AB5"/>
    <w:rsid w:val="00506ADB"/>
    <w:rsid w:val="00506EFB"/>
    <w:rsid w:val="00510BD3"/>
    <w:rsid w:val="005115DF"/>
    <w:rsid w:val="0051707F"/>
    <w:rsid w:val="0054701C"/>
    <w:rsid w:val="00552BD6"/>
    <w:rsid w:val="00560C80"/>
    <w:rsid w:val="00581074"/>
    <w:rsid w:val="00581CFA"/>
    <w:rsid w:val="00582C71"/>
    <w:rsid w:val="0058742D"/>
    <w:rsid w:val="00587E47"/>
    <w:rsid w:val="00594267"/>
    <w:rsid w:val="00595FDC"/>
    <w:rsid w:val="005A1B45"/>
    <w:rsid w:val="005A32BE"/>
    <w:rsid w:val="005A484E"/>
    <w:rsid w:val="005D277B"/>
    <w:rsid w:val="005D3F9A"/>
    <w:rsid w:val="005D754F"/>
    <w:rsid w:val="005F11AB"/>
    <w:rsid w:val="005F5C3F"/>
    <w:rsid w:val="006022F2"/>
    <w:rsid w:val="00610171"/>
    <w:rsid w:val="0061117E"/>
    <w:rsid w:val="0062184A"/>
    <w:rsid w:val="00631471"/>
    <w:rsid w:val="00632728"/>
    <w:rsid w:val="00634857"/>
    <w:rsid w:val="00644BFF"/>
    <w:rsid w:val="00647A1E"/>
    <w:rsid w:val="00685462"/>
    <w:rsid w:val="0069357F"/>
    <w:rsid w:val="006944C8"/>
    <w:rsid w:val="00697399"/>
    <w:rsid w:val="006A215F"/>
    <w:rsid w:val="006B2554"/>
    <w:rsid w:val="006B6CC5"/>
    <w:rsid w:val="006C1928"/>
    <w:rsid w:val="006C1B2D"/>
    <w:rsid w:val="006C4E71"/>
    <w:rsid w:val="006E25F8"/>
    <w:rsid w:val="006E3147"/>
    <w:rsid w:val="00701712"/>
    <w:rsid w:val="0072099E"/>
    <w:rsid w:val="00724C9E"/>
    <w:rsid w:val="00733E99"/>
    <w:rsid w:val="00737592"/>
    <w:rsid w:val="00737690"/>
    <w:rsid w:val="00737D3B"/>
    <w:rsid w:val="00745410"/>
    <w:rsid w:val="00752AD9"/>
    <w:rsid w:val="007530E4"/>
    <w:rsid w:val="00753846"/>
    <w:rsid w:val="007622DE"/>
    <w:rsid w:val="0077072A"/>
    <w:rsid w:val="007958CC"/>
    <w:rsid w:val="007B29D2"/>
    <w:rsid w:val="007C48B2"/>
    <w:rsid w:val="007C63F3"/>
    <w:rsid w:val="007C7509"/>
    <w:rsid w:val="007D0671"/>
    <w:rsid w:val="007E3737"/>
    <w:rsid w:val="007F252D"/>
    <w:rsid w:val="007F4A73"/>
    <w:rsid w:val="00807D22"/>
    <w:rsid w:val="008200FB"/>
    <w:rsid w:val="008227AD"/>
    <w:rsid w:val="00830BCD"/>
    <w:rsid w:val="00844F91"/>
    <w:rsid w:val="00847731"/>
    <w:rsid w:val="00861ADC"/>
    <w:rsid w:val="00872FF5"/>
    <w:rsid w:val="00884D34"/>
    <w:rsid w:val="00892804"/>
    <w:rsid w:val="008A1BE6"/>
    <w:rsid w:val="008A2D0D"/>
    <w:rsid w:val="008A4FBC"/>
    <w:rsid w:val="008A66DB"/>
    <w:rsid w:val="008B4D02"/>
    <w:rsid w:val="008B79BF"/>
    <w:rsid w:val="008D3474"/>
    <w:rsid w:val="008D5E24"/>
    <w:rsid w:val="008E22F6"/>
    <w:rsid w:val="0090483B"/>
    <w:rsid w:val="00937639"/>
    <w:rsid w:val="009517CE"/>
    <w:rsid w:val="00954E7A"/>
    <w:rsid w:val="00955C2A"/>
    <w:rsid w:val="0096132A"/>
    <w:rsid w:val="009758DD"/>
    <w:rsid w:val="009A0023"/>
    <w:rsid w:val="009A3AB2"/>
    <w:rsid w:val="009A3EDD"/>
    <w:rsid w:val="009A7230"/>
    <w:rsid w:val="009B57D3"/>
    <w:rsid w:val="009B6EEC"/>
    <w:rsid w:val="009C5C4A"/>
    <w:rsid w:val="009D46CD"/>
    <w:rsid w:val="009E4805"/>
    <w:rsid w:val="009E531F"/>
    <w:rsid w:val="00A07516"/>
    <w:rsid w:val="00A07AE8"/>
    <w:rsid w:val="00A319EF"/>
    <w:rsid w:val="00A50949"/>
    <w:rsid w:val="00A541EB"/>
    <w:rsid w:val="00A561DE"/>
    <w:rsid w:val="00A62202"/>
    <w:rsid w:val="00A65038"/>
    <w:rsid w:val="00A67508"/>
    <w:rsid w:val="00A730BD"/>
    <w:rsid w:val="00A7625D"/>
    <w:rsid w:val="00A80F51"/>
    <w:rsid w:val="00A90FAF"/>
    <w:rsid w:val="00AA0217"/>
    <w:rsid w:val="00AA11F4"/>
    <w:rsid w:val="00AA12D4"/>
    <w:rsid w:val="00AA2046"/>
    <w:rsid w:val="00AB0123"/>
    <w:rsid w:val="00AB0E43"/>
    <w:rsid w:val="00AD0947"/>
    <w:rsid w:val="00AE3D87"/>
    <w:rsid w:val="00AF616B"/>
    <w:rsid w:val="00B020CF"/>
    <w:rsid w:val="00B04F72"/>
    <w:rsid w:val="00B0546B"/>
    <w:rsid w:val="00B27255"/>
    <w:rsid w:val="00B46463"/>
    <w:rsid w:val="00B541C8"/>
    <w:rsid w:val="00B867E9"/>
    <w:rsid w:val="00B90B6C"/>
    <w:rsid w:val="00B90DEA"/>
    <w:rsid w:val="00B958AF"/>
    <w:rsid w:val="00BA3108"/>
    <w:rsid w:val="00BA78DC"/>
    <w:rsid w:val="00BB5498"/>
    <w:rsid w:val="00BC0D02"/>
    <w:rsid w:val="00BC4085"/>
    <w:rsid w:val="00BE344E"/>
    <w:rsid w:val="00BF3DFB"/>
    <w:rsid w:val="00C0443A"/>
    <w:rsid w:val="00C0570B"/>
    <w:rsid w:val="00C07A3F"/>
    <w:rsid w:val="00C14CA8"/>
    <w:rsid w:val="00C22320"/>
    <w:rsid w:val="00C236C3"/>
    <w:rsid w:val="00C25AB1"/>
    <w:rsid w:val="00C42B09"/>
    <w:rsid w:val="00C42F20"/>
    <w:rsid w:val="00C6562B"/>
    <w:rsid w:val="00C65E00"/>
    <w:rsid w:val="00C754CF"/>
    <w:rsid w:val="00CA049B"/>
    <w:rsid w:val="00CA32FA"/>
    <w:rsid w:val="00CA64B6"/>
    <w:rsid w:val="00CA684B"/>
    <w:rsid w:val="00CB6328"/>
    <w:rsid w:val="00CB63F1"/>
    <w:rsid w:val="00CC12A5"/>
    <w:rsid w:val="00CD6944"/>
    <w:rsid w:val="00CE257D"/>
    <w:rsid w:val="00D30BD2"/>
    <w:rsid w:val="00D36460"/>
    <w:rsid w:val="00D36B04"/>
    <w:rsid w:val="00D427DB"/>
    <w:rsid w:val="00D53914"/>
    <w:rsid w:val="00D53CF4"/>
    <w:rsid w:val="00D6400E"/>
    <w:rsid w:val="00D765B5"/>
    <w:rsid w:val="00DB0BD0"/>
    <w:rsid w:val="00DC0935"/>
    <w:rsid w:val="00DD3B4C"/>
    <w:rsid w:val="00DE7048"/>
    <w:rsid w:val="00DF1E9F"/>
    <w:rsid w:val="00DF2F56"/>
    <w:rsid w:val="00DF641D"/>
    <w:rsid w:val="00E15FC5"/>
    <w:rsid w:val="00E20496"/>
    <w:rsid w:val="00E20A98"/>
    <w:rsid w:val="00E352D6"/>
    <w:rsid w:val="00E3629D"/>
    <w:rsid w:val="00E50591"/>
    <w:rsid w:val="00E84AD0"/>
    <w:rsid w:val="00E86A69"/>
    <w:rsid w:val="00E93AE3"/>
    <w:rsid w:val="00EA0304"/>
    <w:rsid w:val="00EA3A99"/>
    <w:rsid w:val="00EC1EAF"/>
    <w:rsid w:val="00ED1AE2"/>
    <w:rsid w:val="00ED382D"/>
    <w:rsid w:val="00ED7F5A"/>
    <w:rsid w:val="00F01519"/>
    <w:rsid w:val="00F03225"/>
    <w:rsid w:val="00F14AB6"/>
    <w:rsid w:val="00F220E8"/>
    <w:rsid w:val="00F23A12"/>
    <w:rsid w:val="00F26325"/>
    <w:rsid w:val="00F31464"/>
    <w:rsid w:val="00F7728C"/>
    <w:rsid w:val="00F81F03"/>
    <w:rsid w:val="00F8647B"/>
    <w:rsid w:val="00FB5E19"/>
    <w:rsid w:val="00FC30DD"/>
    <w:rsid w:val="00FD222F"/>
    <w:rsid w:val="00FF2C55"/>
    <w:rsid w:val="00FF3FF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41AC"/>
  <w15:chartTrackingRefBased/>
  <w15:docId w15:val="{4532F030-75F7-44CE-9A1B-2CAAA37A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1C7-1600-4A2B-9331-1AFF795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Yeskis</dc:creator>
  <cp:keywords/>
  <dc:description/>
  <cp:lastModifiedBy>Nina Yeskis</cp:lastModifiedBy>
  <cp:revision>3</cp:revision>
  <dcterms:created xsi:type="dcterms:W3CDTF">2020-06-04T15:46:00Z</dcterms:created>
  <dcterms:modified xsi:type="dcterms:W3CDTF">2020-06-04T18:05:00Z</dcterms:modified>
</cp:coreProperties>
</file>